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2B" w:rsidRPr="00A6266D" w:rsidRDefault="00EA3B2B" w:rsidP="00DA50DF">
      <w:pPr>
        <w:spacing w:line="360" w:lineRule="auto"/>
        <w:ind w:right="0"/>
        <w:jc w:val="both"/>
        <w:rPr>
          <w:i/>
          <w:color w:val="auto"/>
        </w:rPr>
      </w:pPr>
      <w:r w:rsidRPr="00A6266D">
        <w:rPr>
          <w:rFonts w:eastAsia="Times New Roman"/>
          <w:i/>
          <w:color w:val="auto"/>
          <w:spacing w:val="-1"/>
          <w:sz w:val="20"/>
          <w:szCs w:val="28"/>
        </w:rPr>
        <w:t xml:space="preserve">Załącznik nr 1 do Regulaminu LPPS: Deklaracja przystąpienia do </w:t>
      </w:r>
      <w:r w:rsidR="00DA50DF" w:rsidRPr="00A6266D">
        <w:rPr>
          <w:rFonts w:eastAsia="Times New Roman"/>
          <w:i/>
          <w:color w:val="auto"/>
          <w:spacing w:val="-1"/>
          <w:sz w:val="20"/>
          <w:szCs w:val="28"/>
        </w:rPr>
        <w:t>Lubelskiego Partnerstwa Publiczno-Społecznego.</w:t>
      </w:r>
    </w:p>
    <w:p w:rsidR="000443BD" w:rsidRPr="00A6266D" w:rsidRDefault="000443BD" w:rsidP="009C2B10">
      <w:pPr>
        <w:spacing w:line="240" w:lineRule="auto"/>
        <w:ind w:right="1013"/>
        <w:rPr>
          <w:rFonts w:eastAsia="Times New Roman"/>
          <w:color w:val="auto"/>
          <w:spacing w:val="-1"/>
          <w:sz w:val="20"/>
          <w:szCs w:val="28"/>
        </w:rPr>
      </w:pPr>
    </w:p>
    <w:p w:rsidR="00763F7F" w:rsidRPr="00A6266D" w:rsidRDefault="00763F7F" w:rsidP="009C2B10">
      <w:pPr>
        <w:spacing w:line="240" w:lineRule="auto"/>
        <w:ind w:right="1013"/>
        <w:rPr>
          <w:rFonts w:eastAsia="Times New Roman"/>
          <w:color w:val="auto"/>
          <w:spacing w:val="-1"/>
          <w:sz w:val="20"/>
          <w:szCs w:val="28"/>
        </w:rPr>
      </w:pPr>
    </w:p>
    <w:p w:rsidR="006666D6" w:rsidRPr="00A6266D" w:rsidRDefault="006666D6" w:rsidP="006666D6">
      <w:pPr>
        <w:spacing w:line="240" w:lineRule="auto"/>
        <w:ind w:right="0"/>
        <w:jc w:val="center"/>
        <w:rPr>
          <w:color w:val="auto"/>
          <w:sz w:val="18"/>
          <w:szCs w:val="20"/>
        </w:rPr>
      </w:pPr>
      <w:r w:rsidRPr="00A6266D">
        <w:rPr>
          <w:rFonts w:eastAsia="Times New Roman"/>
          <w:color w:val="auto"/>
          <w:spacing w:val="-1"/>
          <w:szCs w:val="28"/>
        </w:rPr>
        <w:t>L</w:t>
      </w:r>
      <w:r w:rsidRPr="00A6266D">
        <w:rPr>
          <w:rFonts w:eastAsia="Times New Roman"/>
          <w:color w:val="auto"/>
          <w:szCs w:val="28"/>
        </w:rPr>
        <w:t>ubel</w:t>
      </w:r>
      <w:r w:rsidRPr="00A6266D">
        <w:rPr>
          <w:rFonts w:eastAsia="Times New Roman"/>
          <w:color w:val="auto"/>
          <w:spacing w:val="-1"/>
          <w:szCs w:val="28"/>
        </w:rPr>
        <w:t>s</w:t>
      </w:r>
      <w:r w:rsidRPr="00A6266D">
        <w:rPr>
          <w:rFonts w:eastAsia="Times New Roman"/>
          <w:color w:val="auto"/>
          <w:szCs w:val="28"/>
        </w:rPr>
        <w:t>kie</w:t>
      </w:r>
      <w:r w:rsidRPr="00A6266D">
        <w:rPr>
          <w:rFonts w:eastAsia="Times New Roman"/>
          <w:color w:val="auto"/>
          <w:spacing w:val="-9"/>
          <w:szCs w:val="28"/>
        </w:rPr>
        <w:t xml:space="preserve"> </w:t>
      </w:r>
      <w:r w:rsidRPr="00A6266D">
        <w:rPr>
          <w:rFonts w:eastAsia="Times New Roman"/>
          <w:color w:val="auto"/>
          <w:szCs w:val="28"/>
        </w:rPr>
        <w:t>Pa</w:t>
      </w:r>
      <w:r w:rsidRPr="00A6266D">
        <w:rPr>
          <w:rFonts w:eastAsia="Times New Roman"/>
          <w:color w:val="auto"/>
          <w:spacing w:val="-1"/>
          <w:szCs w:val="28"/>
        </w:rPr>
        <w:t>r</w:t>
      </w:r>
      <w:r w:rsidRPr="00A6266D">
        <w:rPr>
          <w:rFonts w:eastAsia="Times New Roman"/>
          <w:color w:val="auto"/>
          <w:szCs w:val="28"/>
        </w:rPr>
        <w:t>tner</w:t>
      </w:r>
      <w:r w:rsidRPr="00A6266D">
        <w:rPr>
          <w:rFonts w:eastAsia="Times New Roman"/>
          <w:color w:val="auto"/>
          <w:spacing w:val="-1"/>
          <w:szCs w:val="28"/>
        </w:rPr>
        <w:t>s</w:t>
      </w:r>
      <w:r w:rsidRPr="00A6266D">
        <w:rPr>
          <w:rFonts w:eastAsia="Times New Roman"/>
          <w:color w:val="auto"/>
          <w:szCs w:val="28"/>
        </w:rPr>
        <w:t>two</w:t>
      </w:r>
      <w:r w:rsidRPr="00A6266D">
        <w:rPr>
          <w:rFonts w:eastAsia="Times New Roman"/>
          <w:color w:val="auto"/>
          <w:spacing w:val="-3"/>
          <w:szCs w:val="28"/>
        </w:rPr>
        <w:t xml:space="preserve"> </w:t>
      </w:r>
      <w:r w:rsidRPr="00A6266D">
        <w:rPr>
          <w:rFonts w:eastAsia="Times New Roman"/>
          <w:color w:val="auto"/>
          <w:szCs w:val="28"/>
        </w:rPr>
        <w:t>Pu</w:t>
      </w:r>
      <w:r w:rsidRPr="00A6266D">
        <w:rPr>
          <w:rFonts w:eastAsia="Times New Roman"/>
          <w:color w:val="auto"/>
          <w:spacing w:val="-2"/>
          <w:szCs w:val="28"/>
        </w:rPr>
        <w:t>b</w:t>
      </w:r>
      <w:r w:rsidRPr="00A6266D">
        <w:rPr>
          <w:rFonts w:eastAsia="Times New Roman"/>
          <w:color w:val="auto"/>
          <w:szCs w:val="28"/>
        </w:rPr>
        <w:t>liczno-</w:t>
      </w:r>
      <w:r w:rsidRPr="00A6266D">
        <w:rPr>
          <w:rFonts w:eastAsia="Times New Roman"/>
          <w:color w:val="auto"/>
          <w:w w:val="99"/>
          <w:szCs w:val="28"/>
        </w:rPr>
        <w:t>Społeczne</w:t>
      </w:r>
      <w:r w:rsidRPr="00A6266D">
        <w:rPr>
          <w:noProof/>
          <w:color w:val="auto"/>
          <w:sz w:val="20"/>
          <w:szCs w:val="22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-194310</wp:posOffset>
            </wp:positionV>
            <wp:extent cx="806450" cy="742950"/>
            <wp:effectExtent l="0" t="0" r="0" b="0"/>
            <wp:wrapTight wrapText="bothSides">
              <wp:wrapPolygon edited="0">
                <wp:start x="0" y="0"/>
                <wp:lineTo x="0" y="21046"/>
                <wp:lineTo x="20920" y="21046"/>
                <wp:lineTo x="2092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6D6" w:rsidRPr="00A6266D" w:rsidRDefault="006666D6" w:rsidP="006666D6">
      <w:pPr>
        <w:ind w:right="0"/>
        <w:jc w:val="center"/>
        <w:rPr>
          <w:rFonts w:eastAsia="Times New Roman"/>
          <w:color w:val="auto"/>
          <w:sz w:val="20"/>
          <w:szCs w:val="20"/>
        </w:rPr>
      </w:pPr>
      <w:r w:rsidRPr="00A6266D">
        <w:rPr>
          <w:rFonts w:eastAsia="Times New Roman"/>
          <w:color w:val="auto"/>
          <w:sz w:val="20"/>
          <w:szCs w:val="20"/>
        </w:rPr>
        <w:t>ul.</w:t>
      </w:r>
      <w:r w:rsidRPr="00A6266D">
        <w:rPr>
          <w:rFonts w:eastAsia="Times New Roman"/>
          <w:color w:val="auto"/>
          <w:spacing w:val="-2"/>
          <w:sz w:val="20"/>
          <w:szCs w:val="20"/>
        </w:rPr>
        <w:t xml:space="preserve"> </w:t>
      </w:r>
      <w:r w:rsidRPr="00A6266D">
        <w:rPr>
          <w:rFonts w:eastAsia="Times New Roman"/>
          <w:color w:val="auto"/>
          <w:sz w:val="20"/>
          <w:szCs w:val="20"/>
        </w:rPr>
        <w:t>Ni</w:t>
      </w:r>
      <w:r w:rsidRPr="00A6266D">
        <w:rPr>
          <w:rFonts w:eastAsia="Times New Roman"/>
          <w:color w:val="auto"/>
          <w:spacing w:val="-1"/>
          <w:sz w:val="20"/>
          <w:szCs w:val="20"/>
        </w:rPr>
        <w:t>eca</w:t>
      </w:r>
      <w:r w:rsidRPr="00A6266D">
        <w:rPr>
          <w:rFonts w:eastAsia="Times New Roman"/>
          <w:color w:val="auto"/>
          <w:sz w:val="20"/>
          <w:szCs w:val="20"/>
        </w:rPr>
        <w:t>ła</w:t>
      </w:r>
      <w:r w:rsidRPr="00A6266D">
        <w:rPr>
          <w:rFonts w:eastAsia="Times New Roman"/>
          <w:color w:val="auto"/>
          <w:spacing w:val="-4"/>
          <w:sz w:val="20"/>
          <w:szCs w:val="20"/>
        </w:rPr>
        <w:t xml:space="preserve"> </w:t>
      </w:r>
      <w:r w:rsidRPr="00A6266D">
        <w:rPr>
          <w:rFonts w:eastAsia="Times New Roman"/>
          <w:color w:val="auto"/>
          <w:sz w:val="20"/>
          <w:szCs w:val="20"/>
        </w:rPr>
        <w:t>14, 20</w:t>
      </w:r>
      <w:r w:rsidRPr="00A6266D">
        <w:rPr>
          <w:rFonts w:eastAsia="Times New Roman"/>
          <w:color w:val="auto"/>
          <w:spacing w:val="-1"/>
          <w:sz w:val="20"/>
          <w:szCs w:val="20"/>
        </w:rPr>
        <w:t>-</w:t>
      </w:r>
      <w:r w:rsidRPr="00A6266D">
        <w:rPr>
          <w:rFonts w:eastAsia="Times New Roman"/>
          <w:color w:val="auto"/>
          <w:sz w:val="20"/>
          <w:szCs w:val="20"/>
        </w:rPr>
        <w:t>080 L</w:t>
      </w:r>
      <w:r w:rsidRPr="00A6266D">
        <w:rPr>
          <w:rFonts w:eastAsia="Times New Roman"/>
          <w:color w:val="auto"/>
          <w:w w:val="99"/>
          <w:sz w:val="20"/>
          <w:szCs w:val="20"/>
        </w:rPr>
        <w:t>ubli</w:t>
      </w:r>
      <w:r w:rsidRPr="00A6266D">
        <w:rPr>
          <w:rFonts w:eastAsia="Times New Roman"/>
          <w:color w:val="auto"/>
          <w:sz w:val="20"/>
          <w:szCs w:val="20"/>
        </w:rPr>
        <w:t>n,</w:t>
      </w:r>
    </w:p>
    <w:p w:rsidR="006666D6" w:rsidRPr="00A6266D" w:rsidRDefault="006666D6" w:rsidP="006666D6">
      <w:pPr>
        <w:spacing w:line="240" w:lineRule="auto"/>
        <w:ind w:right="0" w:firstLine="1"/>
        <w:jc w:val="center"/>
        <w:rPr>
          <w:rFonts w:eastAsia="Times New Roman"/>
          <w:color w:val="auto"/>
          <w:sz w:val="20"/>
          <w:szCs w:val="20"/>
        </w:rPr>
      </w:pPr>
      <w:r w:rsidRPr="00A6266D">
        <w:rPr>
          <w:rFonts w:eastAsia="Times New Roman"/>
          <w:color w:val="auto"/>
          <w:sz w:val="20"/>
          <w:szCs w:val="20"/>
        </w:rPr>
        <w:t>t</w:t>
      </w:r>
      <w:r w:rsidRPr="00A6266D">
        <w:rPr>
          <w:rFonts w:eastAsia="Times New Roman"/>
          <w:color w:val="auto"/>
          <w:spacing w:val="-1"/>
          <w:sz w:val="20"/>
          <w:szCs w:val="20"/>
        </w:rPr>
        <w:t>e</w:t>
      </w:r>
      <w:r w:rsidRPr="00A6266D">
        <w:rPr>
          <w:rFonts w:eastAsia="Times New Roman"/>
          <w:color w:val="auto"/>
          <w:sz w:val="20"/>
          <w:szCs w:val="20"/>
        </w:rPr>
        <w:t>l.</w:t>
      </w:r>
      <w:r w:rsidRPr="00A6266D">
        <w:rPr>
          <w:rFonts w:eastAsia="Times New Roman"/>
          <w:color w:val="auto"/>
          <w:spacing w:val="-2"/>
          <w:sz w:val="20"/>
          <w:szCs w:val="20"/>
        </w:rPr>
        <w:t xml:space="preserve"> </w:t>
      </w:r>
      <w:r w:rsidRPr="00A6266D">
        <w:rPr>
          <w:rFonts w:eastAsia="Times New Roman"/>
          <w:color w:val="auto"/>
          <w:spacing w:val="-1"/>
          <w:sz w:val="20"/>
          <w:szCs w:val="20"/>
        </w:rPr>
        <w:t>(</w:t>
      </w:r>
      <w:r w:rsidRPr="00A6266D">
        <w:rPr>
          <w:rFonts w:eastAsia="Times New Roman"/>
          <w:color w:val="auto"/>
          <w:sz w:val="20"/>
          <w:szCs w:val="20"/>
        </w:rPr>
        <w:t>81)</w:t>
      </w:r>
      <w:r w:rsidRPr="00A6266D">
        <w:rPr>
          <w:rFonts w:eastAsia="Times New Roman"/>
          <w:color w:val="auto"/>
          <w:spacing w:val="-1"/>
          <w:sz w:val="20"/>
          <w:szCs w:val="20"/>
        </w:rPr>
        <w:t xml:space="preserve"> </w:t>
      </w:r>
      <w:r w:rsidRPr="00A6266D">
        <w:rPr>
          <w:rFonts w:eastAsia="Times New Roman"/>
          <w:color w:val="auto"/>
          <w:sz w:val="20"/>
          <w:szCs w:val="20"/>
        </w:rPr>
        <w:t>466</w:t>
      </w:r>
      <w:r w:rsidRPr="00A6266D">
        <w:rPr>
          <w:rFonts w:eastAsia="Times New Roman"/>
          <w:color w:val="auto"/>
          <w:spacing w:val="1"/>
          <w:sz w:val="20"/>
          <w:szCs w:val="20"/>
        </w:rPr>
        <w:t>-</w:t>
      </w:r>
      <w:r w:rsidRPr="00A6266D">
        <w:rPr>
          <w:rFonts w:eastAsia="Times New Roman"/>
          <w:color w:val="auto"/>
          <w:sz w:val="20"/>
          <w:szCs w:val="20"/>
        </w:rPr>
        <w:t>52</w:t>
      </w:r>
      <w:r w:rsidRPr="00A6266D">
        <w:rPr>
          <w:rFonts w:eastAsia="Times New Roman"/>
          <w:color w:val="auto"/>
          <w:spacing w:val="-1"/>
          <w:sz w:val="20"/>
          <w:szCs w:val="20"/>
        </w:rPr>
        <w:t>-</w:t>
      </w:r>
      <w:r w:rsidRPr="00A6266D">
        <w:rPr>
          <w:rFonts w:eastAsia="Times New Roman"/>
          <w:color w:val="auto"/>
          <w:sz w:val="20"/>
          <w:szCs w:val="20"/>
        </w:rPr>
        <w:t xml:space="preserve">57, </w:t>
      </w:r>
      <w:r w:rsidRPr="00A6266D">
        <w:rPr>
          <w:rFonts w:eastAsia="Times New Roman"/>
          <w:color w:val="auto"/>
          <w:spacing w:val="-1"/>
          <w:sz w:val="20"/>
          <w:szCs w:val="20"/>
        </w:rPr>
        <w:t>fa</w:t>
      </w:r>
      <w:r w:rsidRPr="00A6266D">
        <w:rPr>
          <w:rFonts w:eastAsia="Times New Roman"/>
          <w:color w:val="auto"/>
          <w:sz w:val="20"/>
          <w:szCs w:val="20"/>
        </w:rPr>
        <w:t>x</w:t>
      </w:r>
      <w:r w:rsidRPr="00A6266D">
        <w:rPr>
          <w:rFonts w:eastAsia="Times New Roman"/>
          <w:color w:val="auto"/>
          <w:spacing w:val="1"/>
          <w:sz w:val="20"/>
          <w:szCs w:val="20"/>
        </w:rPr>
        <w:t xml:space="preserve"> </w:t>
      </w:r>
      <w:r w:rsidRPr="00A6266D">
        <w:rPr>
          <w:rFonts w:eastAsia="Times New Roman"/>
          <w:color w:val="auto"/>
          <w:spacing w:val="-1"/>
          <w:sz w:val="20"/>
          <w:szCs w:val="20"/>
        </w:rPr>
        <w:t>(</w:t>
      </w:r>
      <w:r w:rsidRPr="00A6266D">
        <w:rPr>
          <w:rFonts w:eastAsia="Times New Roman"/>
          <w:color w:val="auto"/>
          <w:sz w:val="20"/>
          <w:szCs w:val="20"/>
        </w:rPr>
        <w:t>81)</w:t>
      </w:r>
      <w:r w:rsidRPr="00A6266D">
        <w:rPr>
          <w:rFonts w:eastAsia="Times New Roman"/>
          <w:color w:val="auto"/>
          <w:spacing w:val="-1"/>
          <w:sz w:val="20"/>
          <w:szCs w:val="20"/>
        </w:rPr>
        <w:t xml:space="preserve"> </w:t>
      </w:r>
      <w:r w:rsidRPr="00A6266D">
        <w:rPr>
          <w:rFonts w:eastAsia="Times New Roman"/>
          <w:color w:val="auto"/>
          <w:sz w:val="20"/>
          <w:szCs w:val="20"/>
        </w:rPr>
        <w:t>466</w:t>
      </w:r>
      <w:r w:rsidRPr="00A6266D">
        <w:rPr>
          <w:rFonts w:eastAsia="Times New Roman"/>
          <w:color w:val="auto"/>
          <w:spacing w:val="1"/>
          <w:sz w:val="20"/>
          <w:szCs w:val="20"/>
        </w:rPr>
        <w:t>-</w:t>
      </w:r>
      <w:r w:rsidRPr="00A6266D">
        <w:rPr>
          <w:rFonts w:eastAsia="Times New Roman"/>
          <w:color w:val="auto"/>
          <w:sz w:val="20"/>
          <w:szCs w:val="20"/>
        </w:rPr>
        <w:t>52</w:t>
      </w:r>
      <w:r w:rsidRPr="00A6266D">
        <w:rPr>
          <w:rFonts w:eastAsia="Times New Roman"/>
          <w:color w:val="auto"/>
          <w:spacing w:val="-1"/>
          <w:sz w:val="20"/>
          <w:szCs w:val="20"/>
        </w:rPr>
        <w:t>-</w:t>
      </w:r>
      <w:r w:rsidRPr="00A6266D">
        <w:rPr>
          <w:rFonts w:eastAsia="Times New Roman"/>
          <w:color w:val="auto"/>
          <w:sz w:val="20"/>
          <w:szCs w:val="20"/>
        </w:rPr>
        <w:t>01,</w:t>
      </w:r>
    </w:p>
    <w:p w:rsidR="006666D6" w:rsidRPr="00A6266D" w:rsidRDefault="006666D6" w:rsidP="006666D6">
      <w:pPr>
        <w:spacing w:line="240" w:lineRule="auto"/>
        <w:ind w:right="0" w:firstLine="1"/>
        <w:jc w:val="center"/>
        <w:rPr>
          <w:rFonts w:eastAsia="Times New Roman"/>
          <w:color w:val="auto"/>
          <w:sz w:val="20"/>
          <w:szCs w:val="20"/>
        </w:rPr>
      </w:pPr>
      <w:r w:rsidRPr="00A6266D">
        <w:rPr>
          <w:rFonts w:eastAsia="Times New Roman"/>
          <w:color w:val="auto"/>
          <w:sz w:val="20"/>
          <w:szCs w:val="20"/>
        </w:rPr>
        <w:t>https://muplublin.praca.gov.pl</w:t>
      </w:r>
      <w:r w:rsidR="00770406" w:rsidRPr="00A6266D">
        <w:rPr>
          <w:rFonts w:eastAsia="Times New Roman"/>
          <w:color w:val="auto"/>
          <w:sz w:val="20"/>
          <w:szCs w:val="20"/>
        </w:rPr>
        <w:t xml:space="preserve">, </w:t>
      </w:r>
      <w:r w:rsidR="00507386" w:rsidRPr="00A6266D">
        <w:rPr>
          <w:rFonts w:eastAsia="Times New Roman"/>
          <w:color w:val="auto"/>
          <w:w w:val="99"/>
          <w:sz w:val="20"/>
          <w:szCs w:val="20"/>
        </w:rPr>
        <w:t>lpps@mup</w:t>
      </w:r>
      <w:r w:rsidRPr="00A6266D">
        <w:rPr>
          <w:rFonts w:eastAsia="Times New Roman"/>
          <w:color w:val="auto"/>
          <w:w w:val="99"/>
          <w:sz w:val="20"/>
          <w:szCs w:val="20"/>
        </w:rPr>
        <w:t>.lubli</w:t>
      </w:r>
      <w:r w:rsidRPr="00A6266D">
        <w:rPr>
          <w:rFonts w:eastAsia="Times New Roman"/>
          <w:color w:val="auto"/>
          <w:sz w:val="20"/>
          <w:szCs w:val="20"/>
        </w:rPr>
        <w:t>n.</w:t>
      </w:r>
      <w:r w:rsidRPr="00A6266D">
        <w:rPr>
          <w:rFonts w:eastAsia="Times New Roman"/>
          <w:color w:val="auto"/>
          <w:spacing w:val="-2"/>
          <w:sz w:val="20"/>
          <w:szCs w:val="20"/>
        </w:rPr>
        <w:t>p</w:t>
      </w:r>
      <w:r w:rsidRPr="00A6266D">
        <w:rPr>
          <w:rFonts w:eastAsia="Times New Roman"/>
          <w:color w:val="auto"/>
          <w:w w:val="99"/>
          <w:sz w:val="20"/>
          <w:szCs w:val="20"/>
        </w:rPr>
        <w:t>l</w:t>
      </w:r>
      <w:r w:rsidR="00D01960" w:rsidRPr="00A6266D">
        <w:rPr>
          <w:rFonts w:asciiTheme="minorHAnsi" w:hAnsiTheme="minorHAnsi" w:cstheme="minorBidi"/>
          <w:strike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323215</wp:posOffset>
                </wp:positionV>
                <wp:extent cx="5742940" cy="1270"/>
                <wp:effectExtent l="0" t="0" r="0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1270"/>
                          <a:chOff x="1426" y="509"/>
                          <a:chExt cx="9044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426" y="509"/>
                            <a:ext cx="9044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044"/>
                              <a:gd name="T2" fmla="+- 0 10470 1426"/>
                              <a:gd name="T3" fmla="*/ T2 w 90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44">
                                <a:moveTo>
                                  <a:pt x="0" y="0"/>
                                </a:moveTo>
                                <a:lnTo>
                                  <a:pt x="904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7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C929B" id="Group 12" o:spid="_x0000_s1026" style="position:absolute;margin-left:71.3pt;margin-top:25.45pt;width:452.2pt;height:.1pt;z-index:-251643904;mso-position-horizontal-relative:page" coordorigin="1426,509" coordsize="90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">
                <v:shape id="Freeform 13" o:spid="_x0000_s1027" style="position:absolute;left:1426;top:509;width:9044;height:2;visibility:visible;mso-wrap-style:square;v-text-anchor:top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" path="m,l9044,e" filled="f" strokecolor="#007f00" strokeweight=".1pt">
                  <v:path arrowok="t" o:connecttype="custom" o:connectlocs="0,0;9044,0" o:connectangles="0,0"/>
                </v:shape>
                <w10:wrap anchorx="page"/>
              </v:group>
            </w:pict>
          </mc:Fallback>
        </mc:AlternateContent>
      </w:r>
    </w:p>
    <w:p w:rsidR="00E30FCA" w:rsidRPr="00A6266D" w:rsidRDefault="00E30FCA" w:rsidP="00B963F3">
      <w:pPr>
        <w:spacing w:before="24" w:line="240" w:lineRule="auto"/>
        <w:ind w:right="0"/>
        <w:jc w:val="center"/>
        <w:rPr>
          <w:rFonts w:ascii="Arial" w:eastAsia="Times New Roman" w:hAnsi="Arial" w:cs="Arial"/>
          <w:b/>
          <w:bCs/>
          <w:color w:val="auto"/>
          <w:szCs w:val="28"/>
        </w:rPr>
      </w:pPr>
    </w:p>
    <w:p w:rsidR="006B0FDE" w:rsidRPr="00A6266D" w:rsidRDefault="006B0FDE" w:rsidP="00B963F3">
      <w:pPr>
        <w:spacing w:before="24" w:line="240" w:lineRule="auto"/>
        <w:ind w:right="0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130CB0" w:rsidRPr="00A6266D" w:rsidRDefault="00130CB0" w:rsidP="00B963F3">
      <w:pPr>
        <w:spacing w:before="24" w:line="240" w:lineRule="auto"/>
        <w:ind w:right="0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B963F3" w:rsidRPr="00A6266D" w:rsidRDefault="00B963F3" w:rsidP="00B963F3">
      <w:pPr>
        <w:spacing w:before="24" w:line="240" w:lineRule="auto"/>
        <w:ind w:right="0"/>
        <w:jc w:val="center"/>
        <w:rPr>
          <w:rFonts w:ascii="Arial" w:eastAsia="Times New Roman" w:hAnsi="Arial" w:cs="Arial"/>
          <w:color w:val="auto"/>
          <w:szCs w:val="28"/>
        </w:rPr>
      </w:pPr>
      <w:r w:rsidRPr="00A6266D">
        <w:rPr>
          <w:rFonts w:ascii="Arial" w:eastAsia="Times New Roman" w:hAnsi="Arial" w:cs="Arial"/>
          <w:b/>
          <w:bCs/>
          <w:color w:val="auto"/>
          <w:szCs w:val="28"/>
        </w:rPr>
        <w:t>D</w:t>
      </w:r>
      <w:r w:rsidRPr="00A6266D">
        <w:rPr>
          <w:rFonts w:ascii="Arial" w:eastAsia="Times New Roman" w:hAnsi="Arial" w:cs="Arial"/>
          <w:b/>
          <w:bCs/>
          <w:color w:val="auto"/>
          <w:spacing w:val="1"/>
          <w:szCs w:val="28"/>
        </w:rPr>
        <w:t>e</w:t>
      </w:r>
      <w:r w:rsidRPr="00A6266D">
        <w:rPr>
          <w:rFonts w:ascii="Arial" w:eastAsia="Times New Roman" w:hAnsi="Arial" w:cs="Arial"/>
          <w:b/>
          <w:bCs/>
          <w:color w:val="auto"/>
          <w:spacing w:val="-4"/>
          <w:szCs w:val="28"/>
        </w:rPr>
        <w:t>k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laracja</w:t>
      </w:r>
      <w:r w:rsidRPr="00A6266D">
        <w:rPr>
          <w:rFonts w:ascii="Arial" w:eastAsia="Times New Roman" w:hAnsi="Arial" w:cs="Arial"/>
          <w:b/>
          <w:bCs/>
          <w:color w:val="auto"/>
          <w:spacing w:val="-6"/>
          <w:szCs w:val="28"/>
        </w:rPr>
        <w:t xml:space="preserve"> </w:t>
      </w:r>
      <w:r w:rsidRPr="00A6266D">
        <w:rPr>
          <w:rFonts w:ascii="Arial" w:eastAsia="Times New Roman" w:hAnsi="Arial" w:cs="Arial"/>
          <w:b/>
          <w:bCs/>
          <w:color w:val="auto"/>
          <w:w w:val="99"/>
          <w:szCs w:val="28"/>
        </w:rPr>
        <w:t>prz</w:t>
      </w:r>
      <w:r w:rsidRPr="00A6266D">
        <w:rPr>
          <w:rFonts w:ascii="Arial" w:eastAsia="Times New Roman" w:hAnsi="Arial" w:cs="Arial"/>
          <w:b/>
          <w:bCs/>
          <w:color w:val="auto"/>
          <w:spacing w:val="1"/>
          <w:w w:val="99"/>
          <w:szCs w:val="28"/>
        </w:rPr>
        <w:t>y</w:t>
      </w:r>
      <w:r w:rsidRPr="00A6266D">
        <w:rPr>
          <w:rFonts w:ascii="Arial" w:eastAsia="Times New Roman" w:hAnsi="Arial" w:cs="Arial"/>
          <w:b/>
          <w:bCs/>
          <w:color w:val="auto"/>
          <w:spacing w:val="-3"/>
          <w:szCs w:val="28"/>
        </w:rPr>
        <w:t>s</w:t>
      </w:r>
      <w:r w:rsidRPr="00A6266D">
        <w:rPr>
          <w:rFonts w:ascii="Arial" w:eastAsia="Times New Roman" w:hAnsi="Arial" w:cs="Arial"/>
          <w:b/>
          <w:bCs/>
          <w:color w:val="auto"/>
          <w:spacing w:val="1"/>
          <w:szCs w:val="28"/>
        </w:rPr>
        <w:t>t</w:t>
      </w:r>
      <w:r w:rsidRPr="00A6266D">
        <w:rPr>
          <w:rFonts w:ascii="Arial" w:eastAsia="Times New Roman" w:hAnsi="Arial" w:cs="Arial"/>
          <w:b/>
          <w:bCs/>
          <w:color w:val="auto"/>
          <w:w w:val="99"/>
          <w:szCs w:val="28"/>
        </w:rPr>
        <w:t>ąpieni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a</w:t>
      </w:r>
    </w:p>
    <w:p w:rsidR="00B963F3" w:rsidRPr="00A6266D" w:rsidRDefault="00B963F3" w:rsidP="00B963F3">
      <w:pPr>
        <w:spacing w:line="240" w:lineRule="auto"/>
        <w:ind w:left="1511" w:right="1503"/>
        <w:jc w:val="center"/>
        <w:rPr>
          <w:rFonts w:ascii="Arial" w:eastAsia="Times New Roman" w:hAnsi="Arial" w:cs="Arial"/>
          <w:b/>
          <w:bCs/>
          <w:color w:val="auto"/>
          <w:w w:val="99"/>
          <w:szCs w:val="28"/>
        </w:rPr>
      </w:pPr>
      <w:r w:rsidRPr="00A6266D">
        <w:rPr>
          <w:rFonts w:ascii="Arial" w:eastAsia="Times New Roman" w:hAnsi="Arial" w:cs="Arial"/>
          <w:b/>
          <w:bCs/>
          <w:color w:val="auto"/>
          <w:szCs w:val="28"/>
        </w:rPr>
        <w:t xml:space="preserve">do </w:t>
      </w:r>
      <w:r w:rsidRPr="00A6266D">
        <w:rPr>
          <w:rFonts w:ascii="Arial" w:eastAsia="Times New Roman" w:hAnsi="Arial" w:cs="Arial"/>
          <w:b/>
          <w:bCs/>
          <w:color w:val="auto"/>
          <w:spacing w:val="-1"/>
          <w:szCs w:val="28"/>
        </w:rPr>
        <w:t>L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ubel</w:t>
      </w:r>
      <w:r w:rsidRPr="00A6266D">
        <w:rPr>
          <w:rFonts w:ascii="Arial" w:eastAsia="Times New Roman" w:hAnsi="Arial" w:cs="Arial"/>
          <w:b/>
          <w:bCs/>
          <w:color w:val="auto"/>
          <w:spacing w:val="1"/>
          <w:szCs w:val="28"/>
        </w:rPr>
        <w:t>s</w:t>
      </w:r>
      <w:r w:rsidRPr="00A6266D">
        <w:rPr>
          <w:rFonts w:ascii="Arial" w:eastAsia="Times New Roman" w:hAnsi="Arial" w:cs="Arial"/>
          <w:b/>
          <w:bCs/>
          <w:color w:val="auto"/>
          <w:spacing w:val="-4"/>
          <w:szCs w:val="28"/>
        </w:rPr>
        <w:t>k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iego</w:t>
      </w:r>
      <w:r w:rsidRPr="00A6266D">
        <w:rPr>
          <w:rFonts w:ascii="Arial" w:eastAsia="Times New Roman" w:hAnsi="Arial" w:cs="Arial"/>
          <w:b/>
          <w:bCs/>
          <w:color w:val="auto"/>
          <w:spacing w:val="-9"/>
          <w:szCs w:val="28"/>
        </w:rPr>
        <w:t xml:space="preserve"> </w:t>
      </w:r>
      <w:r w:rsidRPr="00A6266D">
        <w:rPr>
          <w:rFonts w:ascii="Arial" w:eastAsia="Times New Roman" w:hAnsi="Arial" w:cs="Arial"/>
          <w:b/>
          <w:bCs/>
          <w:color w:val="auto"/>
          <w:spacing w:val="-1"/>
          <w:szCs w:val="28"/>
        </w:rPr>
        <w:t>P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artner</w:t>
      </w:r>
      <w:r w:rsidRPr="00A6266D">
        <w:rPr>
          <w:rFonts w:ascii="Arial" w:eastAsia="Times New Roman" w:hAnsi="Arial" w:cs="Arial"/>
          <w:b/>
          <w:bCs/>
          <w:color w:val="auto"/>
          <w:spacing w:val="-1"/>
          <w:szCs w:val="28"/>
        </w:rPr>
        <w:t>st</w:t>
      </w:r>
      <w:r w:rsidRPr="00A6266D">
        <w:rPr>
          <w:rFonts w:ascii="Arial" w:eastAsia="Times New Roman" w:hAnsi="Arial" w:cs="Arial"/>
          <w:b/>
          <w:bCs/>
          <w:color w:val="auto"/>
          <w:spacing w:val="2"/>
          <w:szCs w:val="28"/>
        </w:rPr>
        <w:t>w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a</w:t>
      </w:r>
      <w:r w:rsidRPr="00A6266D">
        <w:rPr>
          <w:rFonts w:ascii="Arial" w:eastAsia="Times New Roman" w:hAnsi="Arial" w:cs="Arial"/>
          <w:b/>
          <w:bCs/>
          <w:color w:val="auto"/>
          <w:spacing w:val="-5"/>
          <w:szCs w:val="28"/>
        </w:rPr>
        <w:t xml:space="preserve"> </w:t>
      </w:r>
      <w:r w:rsidRPr="00A6266D">
        <w:rPr>
          <w:rFonts w:ascii="Arial" w:eastAsia="Times New Roman" w:hAnsi="Arial" w:cs="Arial"/>
          <w:b/>
          <w:bCs/>
          <w:color w:val="auto"/>
          <w:spacing w:val="1"/>
          <w:w w:val="99"/>
          <w:szCs w:val="28"/>
        </w:rPr>
        <w:t>P</w:t>
      </w:r>
      <w:r w:rsidRPr="00A6266D">
        <w:rPr>
          <w:rFonts w:ascii="Arial" w:eastAsia="Times New Roman" w:hAnsi="Arial" w:cs="Arial"/>
          <w:b/>
          <w:bCs/>
          <w:color w:val="auto"/>
          <w:spacing w:val="-2"/>
          <w:szCs w:val="28"/>
        </w:rPr>
        <w:t>u</w:t>
      </w:r>
      <w:r w:rsidRPr="00A6266D">
        <w:rPr>
          <w:rFonts w:ascii="Arial" w:eastAsia="Times New Roman" w:hAnsi="Arial" w:cs="Arial"/>
          <w:b/>
          <w:bCs/>
          <w:color w:val="auto"/>
          <w:w w:val="99"/>
          <w:szCs w:val="28"/>
        </w:rPr>
        <w:t>bliczno-</w:t>
      </w:r>
      <w:r w:rsidRPr="00A6266D">
        <w:rPr>
          <w:rFonts w:ascii="Arial" w:eastAsia="Times New Roman" w:hAnsi="Arial" w:cs="Arial"/>
          <w:b/>
          <w:bCs/>
          <w:color w:val="auto"/>
          <w:szCs w:val="28"/>
        </w:rPr>
        <w:t>Społ</w:t>
      </w:r>
      <w:r w:rsidRPr="00A6266D">
        <w:rPr>
          <w:rFonts w:ascii="Arial" w:eastAsia="Times New Roman" w:hAnsi="Arial" w:cs="Arial"/>
          <w:b/>
          <w:bCs/>
          <w:color w:val="auto"/>
          <w:w w:val="99"/>
          <w:szCs w:val="28"/>
        </w:rPr>
        <w:t>ecznego</w:t>
      </w:r>
    </w:p>
    <w:p w:rsidR="00B963F3" w:rsidRPr="00A6266D" w:rsidRDefault="00B963F3" w:rsidP="00B963F3">
      <w:pPr>
        <w:spacing w:line="200" w:lineRule="exact"/>
        <w:rPr>
          <w:rFonts w:ascii="Arial" w:hAnsi="Arial" w:cs="Arial"/>
          <w:color w:val="auto"/>
          <w:sz w:val="18"/>
          <w:szCs w:val="20"/>
        </w:rPr>
      </w:pPr>
    </w:p>
    <w:p w:rsidR="00B963F3" w:rsidRPr="00A6266D" w:rsidRDefault="00B963F3" w:rsidP="00B963F3">
      <w:pPr>
        <w:spacing w:line="240" w:lineRule="auto"/>
        <w:ind w:left="127" w:right="143"/>
        <w:jc w:val="both"/>
        <w:rPr>
          <w:rFonts w:ascii="Arial" w:eastAsia="Times New Roman" w:hAnsi="Arial" w:cs="Arial"/>
          <w:color w:val="auto"/>
          <w:sz w:val="20"/>
        </w:rPr>
      </w:pPr>
      <w:r w:rsidRPr="00A6266D">
        <w:rPr>
          <w:rFonts w:ascii="Arial" w:eastAsia="Times New Roman" w:hAnsi="Arial" w:cs="Arial"/>
          <w:i/>
          <w:color w:val="auto"/>
          <w:sz w:val="20"/>
        </w:rPr>
        <w:t>Zap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>o</w:t>
      </w:r>
      <w:r w:rsidRPr="00A6266D">
        <w:rPr>
          <w:rFonts w:ascii="Arial" w:eastAsia="Times New Roman" w:hAnsi="Arial" w:cs="Arial"/>
          <w:i/>
          <w:color w:val="auto"/>
          <w:sz w:val="20"/>
        </w:rPr>
        <w:t>znawszy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s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ę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 xml:space="preserve">z 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deą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i m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s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j</w:t>
      </w:r>
      <w:r w:rsidRPr="00A6266D">
        <w:rPr>
          <w:rFonts w:ascii="Arial" w:eastAsia="Times New Roman" w:hAnsi="Arial" w:cs="Arial"/>
          <w:i/>
          <w:color w:val="auto"/>
          <w:sz w:val="20"/>
        </w:rPr>
        <w:t>ą</w:t>
      </w:r>
      <w:r w:rsidRPr="00A6266D">
        <w:rPr>
          <w:rFonts w:ascii="Arial" w:eastAsia="Times New Roman" w:hAnsi="Arial" w:cs="Arial"/>
          <w:i/>
          <w:color w:val="auto"/>
          <w:spacing w:val="1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P</w:t>
      </w:r>
      <w:r w:rsidRPr="00A6266D">
        <w:rPr>
          <w:rFonts w:ascii="Arial" w:eastAsia="Times New Roman" w:hAnsi="Arial" w:cs="Arial"/>
          <w:i/>
          <w:color w:val="auto"/>
          <w:sz w:val="20"/>
        </w:rPr>
        <w:t>ar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ners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wa</w:t>
      </w:r>
      <w:r w:rsidRPr="00A6266D">
        <w:rPr>
          <w:rFonts w:ascii="Arial" w:eastAsia="Times New Roman" w:hAnsi="Arial" w:cs="Arial"/>
          <w:i/>
          <w:color w:val="auto"/>
          <w:spacing w:val="-8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or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>a</w:t>
      </w:r>
      <w:r w:rsidRPr="00A6266D">
        <w:rPr>
          <w:rFonts w:ascii="Arial" w:eastAsia="Times New Roman" w:hAnsi="Arial" w:cs="Arial"/>
          <w:i/>
          <w:color w:val="auto"/>
          <w:sz w:val="20"/>
        </w:rPr>
        <w:t>z zasad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>a</w:t>
      </w:r>
      <w:r w:rsidRPr="00A6266D">
        <w:rPr>
          <w:rFonts w:ascii="Arial" w:eastAsia="Times New Roman" w:hAnsi="Arial" w:cs="Arial"/>
          <w:i/>
          <w:color w:val="auto"/>
          <w:sz w:val="20"/>
        </w:rPr>
        <w:t xml:space="preserve">mi 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j</w:t>
      </w:r>
      <w:r w:rsidRPr="00A6266D">
        <w:rPr>
          <w:rFonts w:ascii="Arial" w:eastAsia="Times New Roman" w:hAnsi="Arial" w:cs="Arial"/>
          <w:i/>
          <w:color w:val="auto"/>
          <w:sz w:val="20"/>
        </w:rPr>
        <w:t>ego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dz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a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ł</w:t>
      </w:r>
      <w:r w:rsidRPr="00A6266D">
        <w:rPr>
          <w:rFonts w:ascii="Arial" w:eastAsia="Times New Roman" w:hAnsi="Arial" w:cs="Arial"/>
          <w:i/>
          <w:color w:val="auto"/>
          <w:sz w:val="20"/>
        </w:rPr>
        <w:t>an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a,</w:t>
      </w:r>
      <w:r w:rsidRPr="00A6266D">
        <w:rPr>
          <w:rFonts w:ascii="Arial" w:eastAsia="Times New Roman" w:hAnsi="Arial" w:cs="Arial"/>
          <w:i/>
          <w:color w:val="auto"/>
          <w:spacing w:val="-4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k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óre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zna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j</w:t>
      </w:r>
      <w:r w:rsidRPr="00A6266D">
        <w:rPr>
          <w:rFonts w:ascii="Arial" w:eastAsia="Times New Roman" w:hAnsi="Arial" w:cs="Arial"/>
          <w:i/>
          <w:color w:val="auto"/>
          <w:sz w:val="20"/>
        </w:rPr>
        <w:t>du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j</w:t>
      </w:r>
      <w:r w:rsidRPr="00A6266D">
        <w:rPr>
          <w:rFonts w:ascii="Arial" w:eastAsia="Times New Roman" w:hAnsi="Arial" w:cs="Arial"/>
          <w:i/>
          <w:color w:val="auto"/>
          <w:sz w:val="20"/>
        </w:rPr>
        <w:t>ą</w:t>
      </w:r>
      <w:r w:rsidRPr="00A6266D">
        <w:rPr>
          <w:rFonts w:ascii="Arial" w:eastAsia="Times New Roman" w:hAnsi="Arial" w:cs="Arial"/>
          <w:i/>
          <w:color w:val="auto"/>
          <w:spacing w:val="-4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s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 xml:space="preserve">ę 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br/>
      </w:r>
      <w:r w:rsidRPr="00A6266D">
        <w:rPr>
          <w:rFonts w:ascii="Arial" w:eastAsia="Times New Roman" w:hAnsi="Arial" w:cs="Arial"/>
          <w:i/>
          <w:color w:val="auto"/>
          <w:sz w:val="20"/>
        </w:rPr>
        <w:t>w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 xml:space="preserve"> p</w:t>
      </w:r>
      <w:r w:rsidRPr="00A6266D">
        <w:rPr>
          <w:rFonts w:ascii="Arial" w:eastAsia="Times New Roman" w:hAnsi="Arial" w:cs="Arial"/>
          <w:i/>
          <w:color w:val="auto"/>
          <w:sz w:val="20"/>
        </w:rPr>
        <w:t>rzy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j</w:t>
      </w:r>
      <w:r w:rsidRPr="00A6266D">
        <w:rPr>
          <w:rFonts w:ascii="Arial" w:eastAsia="Times New Roman" w:hAnsi="Arial" w:cs="Arial"/>
          <w:i/>
          <w:color w:val="auto"/>
          <w:sz w:val="20"/>
        </w:rPr>
        <w:t>ę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ym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prz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>e</w:t>
      </w:r>
      <w:r w:rsidRPr="00A6266D">
        <w:rPr>
          <w:rFonts w:ascii="Arial" w:eastAsia="Times New Roman" w:hAnsi="Arial" w:cs="Arial"/>
          <w:i/>
          <w:color w:val="auto"/>
          <w:sz w:val="20"/>
        </w:rPr>
        <w:t>z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 xml:space="preserve"> </w:t>
      </w:r>
      <w:r w:rsidR="00A739DB" w:rsidRPr="00A6266D">
        <w:rPr>
          <w:rFonts w:ascii="Arial" w:eastAsia="Times New Roman" w:hAnsi="Arial" w:cs="Arial"/>
          <w:i/>
          <w:color w:val="auto"/>
          <w:sz w:val="20"/>
        </w:rPr>
        <w:t>LPPS</w:t>
      </w:r>
      <w:r w:rsidR="00A739DB" w:rsidRPr="00A6266D">
        <w:rPr>
          <w:rFonts w:ascii="Arial" w:hAnsi="Arial" w:cs="Arial"/>
          <w:color w:val="auto"/>
          <w:sz w:val="20"/>
        </w:rPr>
        <w:t xml:space="preserve"> </w:t>
      </w:r>
      <w:r w:rsidR="00A739DB" w:rsidRPr="00A6266D">
        <w:rPr>
          <w:rFonts w:ascii="Arial" w:eastAsia="Times New Roman" w:hAnsi="Arial" w:cs="Arial"/>
          <w:i/>
          <w:color w:val="auto"/>
          <w:sz w:val="20"/>
        </w:rPr>
        <w:t>Regulaminie Lubelskiego Partnerstwa Publiczno-Społecznego</w:t>
      </w:r>
      <w:r w:rsidR="00A739DB" w:rsidRPr="00A6266D">
        <w:rPr>
          <w:rFonts w:ascii="Arial" w:eastAsia="Times New Roman" w:hAnsi="Arial" w:cs="Arial"/>
          <w:i/>
          <w:color w:val="auto"/>
          <w:spacing w:val="-1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w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>y</w:t>
      </w:r>
      <w:r w:rsidRPr="00A6266D">
        <w:rPr>
          <w:rFonts w:ascii="Arial" w:eastAsia="Times New Roman" w:hAnsi="Arial" w:cs="Arial"/>
          <w:i/>
          <w:color w:val="auto"/>
          <w:sz w:val="20"/>
        </w:rPr>
        <w:t>rażam</w:t>
      </w:r>
      <w:r w:rsidRPr="00A6266D">
        <w:rPr>
          <w:rFonts w:ascii="Arial" w:eastAsia="Times New Roman" w:hAnsi="Arial" w:cs="Arial"/>
          <w:i/>
          <w:color w:val="auto"/>
          <w:spacing w:val="-3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wo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l</w:t>
      </w:r>
      <w:r w:rsidRPr="00A6266D">
        <w:rPr>
          <w:rFonts w:ascii="Arial" w:eastAsia="Times New Roman" w:hAnsi="Arial" w:cs="Arial"/>
          <w:i/>
          <w:color w:val="auto"/>
          <w:sz w:val="20"/>
        </w:rPr>
        <w:t>ę</w:t>
      </w:r>
      <w:r w:rsidRPr="00A6266D">
        <w:rPr>
          <w:rFonts w:ascii="Arial" w:eastAsia="Times New Roman" w:hAnsi="Arial" w:cs="Arial"/>
          <w:i/>
          <w:color w:val="auto"/>
          <w:spacing w:val="-5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prz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y</w:t>
      </w:r>
      <w:r w:rsidRPr="00A6266D">
        <w:rPr>
          <w:rFonts w:ascii="Arial" w:eastAsia="Times New Roman" w:hAnsi="Arial" w:cs="Arial"/>
          <w:i/>
          <w:color w:val="auto"/>
          <w:sz w:val="20"/>
        </w:rPr>
        <w:t>s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ąp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en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 xml:space="preserve">a do 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P</w:t>
      </w:r>
      <w:r w:rsidRPr="00A6266D">
        <w:rPr>
          <w:rFonts w:ascii="Arial" w:eastAsia="Times New Roman" w:hAnsi="Arial" w:cs="Arial"/>
          <w:i/>
          <w:color w:val="auto"/>
          <w:sz w:val="20"/>
        </w:rPr>
        <w:t>ar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ners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wa</w:t>
      </w:r>
      <w:r w:rsidRPr="00A6266D">
        <w:rPr>
          <w:rFonts w:ascii="Arial" w:eastAsia="Times New Roman" w:hAnsi="Arial" w:cs="Arial"/>
          <w:i/>
          <w:color w:val="auto"/>
          <w:spacing w:val="-8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na z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>a</w:t>
      </w:r>
      <w:r w:rsidRPr="00A6266D">
        <w:rPr>
          <w:rFonts w:ascii="Arial" w:eastAsia="Times New Roman" w:hAnsi="Arial" w:cs="Arial"/>
          <w:i/>
          <w:color w:val="auto"/>
          <w:sz w:val="20"/>
        </w:rPr>
        <w:t>sadz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e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cz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ł</w:t>
      </w:r>
      <w:r w:rsidRPr="00A6266D">
        <w:rPr>
          <w:rFonts w:ascii="Arial" w:eastAsia="Times New Roman" w:hAnsi="Arial" w:cs="Arial"/>
          <w:i/>
          <w:color w:val="auto"/>
          <w:sz w:val="20"/>
        </w:rPr>
        <w:t>onka</w:t>
      </w:r>
      <w:r w:rsidRPr="00A6266D">
        <w:rPr>
          <w:rFonts w:ascii="Arial" w:eastAsia="Times New Roman" w:hAnsi="Arial" w:cs="Arial"/>
          <w:i/>
          <w:color w:val="auto"/>
          <w:spacing w:val="-5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or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>a</w:t>
      </w:r>
      <w:r w:rsidRPr="00A6266D">
        <w:rPr>
          <w:rFonts w:ascii="Arial" w:eastAsia="Times New Roman" w:hAnsi="Arial" w:cs="Arial"/>
          <w:i/>
          <w:color w:val="auto"/>
          <w:sz w:val="20"/>
        </w:rPr>
        <w:t>z przes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r</w:t>
      </w:r>
      <w:r w:rsidRPr="00A6266D">
        <w:rPr>
          <w:rFonts w:ascii="Arial" w:eastAsia="Times New Roman" w:hAnsi="Arial" w:cs="Arial"/>
          <w:i/>
          <w:color w:val="auto"/>
          <w:sz w:val="20"/>
        </w:rPr>
        <w:t>zegan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sz w:val="20"/>
        </w:rPr>
        <w:t>a</w:t>
      </w:r>
      <w:r w:rsidRPr="00A6266D">
        <w:rPr>
          <w:rFonts w:ascii="Arial" w:eastAsia="Times New Roman" w:hAnsi="Arial" w:cs="Arial"/>
          <w:i/>
          <w:color w:val="auto"/>
          <w:spacing w:val="-5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z w:val="20"/>
        </w:rPr>
        <w:t>s</w:t>
      </w:r>
      <w:r w:rsidRPr="00A6266D">
        <w:rPr>
          <w:rFonts w:ascii="Arial" w:eastAsia="Times New Roman" w:hAnsi="Arial" w:cs="Arial"/>
          <w:i/>
          <w:color w:val="auto"/>
          <w:spacing w:val="-1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sz w:val="20"/>
        </w:rPr>
        <w:t>andardów</w:t>
      </w:r>
      <w:r w:rsidRPr="00A6266D">
        <w:rPr>
          <w:rFonts w:ascii="Arial" w:eastAsia="Times New Roman" w:hAnsi="Arial" w:cs="Arial"/>
          <w:i/>
          <w:color w:val="auto"/>
          <w:spacing w:val="-5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>p</w:t>
      </w:r>
      <w:r w:rsidRPr="00A6266D">
        <w:rPr>
          <w:rFonts w:ascii="Arial" w:eastAsia="Times New Roman" w:hAnsi="Arial" w:cs="Arial"/>
          <w:i/>
          <w:color w:val="auto"/>
          <w:sz w:val="20"/>
        </w:rPr>
        <w:t>rz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y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j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ę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yc</w:t>
      </w:r>
      <w:r w:rsidRPr="00A6266D">
        <w:rPr>
          <w:rFonts w:ascii="Arial" w:eastAsia="Times New Roman" w:hAnsi="Arial" w:cs="Arial"/>
          <w:i/>
          <w:color w:val="auto"/>
          <w:sz w:val="20"/>
        </w:rPr>
        <w:t>h</w:t>
      </w:r>
      <w:r w:rsidR="00A739DB" w:rsidRPr="00A6266D">
        <w:rPr>
          <w:rFonts w:ascii="Arial" w:eastAsia="Times New Roman" w:hAnsi="Arial" w:cs="Arial"/>
          <w:color w:val="auto"/>
          <w:sz w:val="20"/>
        </w:rPr>
        <w:t xml:space="preserve"> </w:t>
      </w:r>
      <w:r w:rsidR="00A739DB" w:rsidRPr="00A6266D">
        <w:rPr>
          <w:rFonts w:ascii="Arial" w:eastAsia="Times New Roman" w:hAnsi="Arial" w:cs="Arial"/>
          <w:color w:val="auto"/>
          <w:sz w:val="20"/>
        </w:rPr>
        <w:br/>
      </w:r>
      <w:r w:rsidRPr="00A6266D">
        <w:rPr>
          <w:rFonts w:ascii="Arial" w:eastAsia="Times New Roman" w:hAnsi="Arial" w:cs="Arial"/>
          <w:i/>
          <w:color w:val="auto"/>
          <w:sz w:val="20"/>
        </w:rPr>
        <w:t>w</w:t>
      </w:r>
      <w:r w:rsidRPr="00A6266D">
        <w:rPr>
          <w:rFonts w:ascii="Arial" w:eastAsia="Times New Roman" w:hAnsi="Arial" w:cs="Arial"/>
          <w:i/>
          <w:color w:val="auto"/>
          <w:spacing w:val="-2"/>
          <w:sz w:val="20"/>
        </w:rPr>
        <w:t xml:space="preserve"> 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P</w:t>
      </w:r>
      <w:r w:rsidRPr="00A6266D">
        <w:rPr>
          <w:rFonts w:ascii="Arial" w:eastAsia="Times New Roman" w:hAnsi="Arial" w:cs="Arial"/>
          <w:i/>
          <w:color w:val="auto"/>
          <w:sz w:val="20"/>
        </w:rPr>
        <w:t>ar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ne</w:t>
      </w:r>
      <w:r w:rsidRPr="00A6266D">
        <w:rPr>
          <w:rFonts w:ascii="Arial" w:eastAsia="Times New Roman" w:hAnsi="Arial" w:cs="Arial"/>
          <w:i/>
          <w:color w:val="auto"/>
          <w:sz w:val="20"/>
        </w:rPr>
        <w:t>rs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t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w</w:t>
      </w:r>
      <w:r w:rsidRPr="00A6266D">
        <w:rPr>
          <w:rFonts w:ascii="Arial" w:eastAsia="Times New Roman" w:hAnsi="Arial" w:cs="Arial"/>
          <w:i/>
          <w:color w:val="auto"/>
          <w:spacing w:val="-1"/>
          <w:w w:val="99"/>
          <w:sz w:val="20"/>
        </w:rPr>
        <w:t>i</w:t>
      </w:r>
      <w:r w:rsidRPr="00A6266D">
        <w:rPr>
          <w:rFonts w:ascii="Arial" w:eastAsia="Times New Roman" w:hAnsi="Arial" w:cs="Arial"/>
          <w:i/>
          <w:color w:val="auto"/>
          <w:w w:val="99"/>
          <w:sz w:val="20"/>
        </w:rPr>
        <w:t>e</w:t>
      </w:r>
      <w:r w:rsidRPr="00A6266D">
        <w:rPr>
          <w:rFonts w:ascii="Arial" w:eastAsia="Times New Roman" w:hAnsi="Arial" w:cs="Arial"/>
          <w:i/>
          <w:color w:val="auto"/>
          <w:sz w:val="20"/>
        </w:rPr>
        <w:t>.</w:t>
      </w:r>
    </w:p>
    <w:p w:rsidR="00B963F3" w:rsidRPr="00A6266D" w:rsidRDefault="00B963F3" w:rsidP="00B963F3">
      <w:pPr>
        <w:spacing w:line="200" w:lineRule="exac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9"/>
        <w:gridCol w:w="4517"/>
      </w:tblGrid>
      <w:tr w:rsidR="00A6266D" w:rsidRPr="00A6266D" w:rsidTr="00B963F3">
        <w:trPr>
          <w:trHeight w:val="430"/>
        </w:trPr>
        <w:tc>
          <w:tcPr>
            <w:tcW w:w="4710" w:type="dxa"/>
          </w:tcPr>
          <w:p w:rsidR="00B963F3" w:rsidRPr="00A6266D" w:rsidRDefault="00B963F3" w:rsidP="00D80751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A6266D">
              <w:rPr>
                <w:rFonts w:ascii="Arial" w:hAnsi="Arial" w:cs="Arial"/>
                <w:b/>
                <w:sz w:val="18"/>
                <w:szCs w:val="20"/>
                <w:lang w:val="pl-PL"/>
              </w:rPr>
              <w:t>Deklaracja przystąpienia do Lubelskiego Partnerstwa Publiczno-Społecznego*</w:t>
            </w:r>
          </w:p>
        </w:tc>
        <w:tc>
          <w:tcPr>
            <w:tcW w:w="4710" w:type="dxa"/>
          </w:tcPr>
          <w:p w:rsidR="00B963F3" w:rsidRPr="00A6266D" w:rsidRDefault="00C24607" w:rsidP="00A739DB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A6266D">
              <w:rPr>
                <w:rFonts w:ascii="Arial" w:hAnsi="Arial" w:cs="Arial"/>
                <w:b/>
                <w:sz w:val="18"/>
                <w:lang w:val="pl-PL"/>
              </w:rPr>
              <w:t xml:space="preserve">Wniosek o </w:t>
            </w:r>
            <w:r w:rsidR="00A739DB" w:rsidRPr="00A6266D">
              <w:rPr>
                <w:rFonts w:ascii="Arial" w:hAnsi="Arial" w:cs="Arial"/>
                <w:b/>
                <w:sz w:val="18"/>
                <w:lang w:val="pl-PL"/>
              </w:rPr>
              <w:t>aktualizację</w:t>
            </w:r>
            <w:r w:rsidR="00B963F3" w:rsidRPr="00A6266D">
              <w:rPr>
                <w:rFonts w:ascii="Arial" w:hAnsi="Arial" w:cs="Arial"/>
                <w:b/>
                <w:sz w:val="18"/>
                <w:lang w:val="pl-PL"/>
              </w:rPr>
              <w:t xml:space="preserve"> danych członka </w:t>
            </w:r>
            <w:r w:rsidR="00B963F3" w:rsidRPr="00A6266D">
              <w:rPr>
                <w:rFonts w:ascii="Arial" w:hAnsi="Arial" w:cs="Arial"/>
                <w:b/>
                <w:sz w:val="18"/>
                <w:szCs w:val="20"/>
                <w:lang w:val="pl-PL"/>
              </w:rPr>
              <w:t>Lubelskiego Partnerstwa Publiczno-Społecznego*</w:t>
            </w:r>
          </w:p>
        </w:tc>
      </w:tr>
    </w:tbl>
    <w:p w:rsidR="00B963F3" w:rsidRPr="00A6266D" w:rsidRDefault="00B963F3" w:rsidP="00B963F3">
      <w:pPr>
        <w:rPr>
          <w:rFonts w:ascii="Arial" w:hAnsi="Arial" w:cs="Arial"/>
          <w:color w:val="auto"/>
          <w:sz w:val="20"/>
          <w:szCs w:val="20"/>
        </w:rPr>
      </w:pPr>
      <w:r w:rsidRPr="00A6266D">
        <w:rPr>
          <w:rFonts w:ascii="Arial" w:hAnsi="Arial" w:cs="Arial"/>
          <w:color w:val="auto"/>
          <w:sz w:val="20"/>
          <w:szCs w:val="20"/>
        </w:rPr>
        <w:t>*</w:t>
      </w:r>
      <w:r w:rsidRPr="00A6266D">
        <w:rPr>
          <w:rFonts w:ascii="Arial" w:hAnsi="Arial" w:cs="Arial"/>
          <w:i/>
          <w:color w:val="auto"/>
          <w:sz w:val="18"/>
          <w:szCs w:val="20"/>
        </w:rPr>
        <w:t>zaznacz właściwe</w:t>
      </w:r>
    </w:p>
    <w:p w:rsidR="005D26CA" w:rsidRPr="00A6266D" w:rsidRDefault="005D26CA" w:rsidP="00B963F3">
      <w:pPr>
        <w:spacing w:before="29" w:line="240" w:lineRule="auto"/>
        <w:ind w:right="-20"/>
        <w:rPr>
          <w:rFonts w:ascii="Arial" w:eastAsia="Arial" w:hAnsi="Arial" w:cs="Arial"/>
          <w:b/>
          <w:bCs/>
          <w:color w:val="auto"/>
        </w:rPr>
      </w:pPr>
    </w:p>
    <w:p w:rsidR="00B963F3" w:rsidRPr="00A6266D" w:rsidRDefault="00B963F3" w:rsidP="00B963F3">
      <w:pPr>
        <w:spacing w:before="29" w:line="240" w:lineRule="auto"/>
        <w:ind w:right="-20"/>
        <w:rPr>
          <w:rFonts w:ascii="Arial" w:eastAsia="Arial" w:hAnsi="Arial" w:cs="Arial"/>
          <w:color w:val="auto"/>
          <w:sz w:val="20"/>
          <w:szCs w:val="20"/>
        </w:rPr>
      </w:pPr>
      <w:r w:rsidRPr="00A6266D">
        <w:rPr>
          <w:rFonts w:ascii="Arial" w:eastAsia="Arial" w:hAnsi="Arial" w:cs="Arial"/>
          <w:b/>
          <w:bCs/>
          <w:color w:val="auto"/>
          <w:sz w:val="20"/>
          <w:szCs w:val="20"/>
        </w:rPr>
        <w:t>I.</w:t>
      </w:r>
      <w:r w:rsidRPr="00A6266D">
        <w:rPr>
          <w:rFonts w:ascii="Arial" w:eastAsia="Arial" w:hAnsi="Arial" w:cs="Arial"/>
          <w:b/>
          <w:bCs/>
          <w:color w:val="auto"/>
          <w:spacing w:val="1"/>
          <w:sz w:val="20"/>
          <w:szCs w:val="20"/>
        </w:rPr>
        <w:t xml:space="preserve"> </w:t>
      </w:r>
      <w:r w:rsidRPr="00A6266D">
        <w:rPr>
          <w:rFonts w:ascii="Arial" w:eastAsia="Arial" w:hAnsi="Arial" w:cs="Arial"/>
          <w:b/>
          <w:bCs/>
          <w:color w:val="auto"/>
          <w:spacing w:val="-1"/>
          <w:sz w:val="20"/>
          <w:szCs w:val="20"/>
        </w:rPr>
        <w:t>M</w:t>
      </w:r>
      <w:r w:rsidRPr="00A6266D">
        <w:rPr>
          <w:rFonts w:ascii="Arial" w:eastAsia="Arial" w:hAnsi="Arial" w:cs="Arial"/>
          <w:b/>
          <w:bCs/>
          <w:color w:val="auto"/>
          <w:sz w:val="20"/>
          <w:szCs w:val="20"/>
        </w:rPr>
        <w:t>ET</w:t>
      </w:r>
      <w:r w:rsidRPr="00A6266D">
        <w:rPr>
          <w:rFonts w:ascii="Arial" w:eastAsia="Arial" w:hAnsi="Arial" w:cs="Arial"/>
          <w:b/>
          <w:bCs/>
          <w:color w:val="auto"/>
          <w:spacing w:val="-1"/>
          <w:sz w:val="20"/>
          <w:szCs w:val="20"/>
        </w:rPr>
        <w:t>R</w:t>
      </w:r>
      <w:r w:rsidRPr="00A6266D">
        <w:rPr>
          <w:rFonts w:ascii="Arial" w:eastAsia="Arial" w:hAnsi="Arial" w:cs="Arial"/>
          <w:b/>
          <w:bCs/>
          <w:color w:val="auto"/>
          <w:spacing w:val="-2"/>
          <w:sz w:val="20"/>
          <w:szCs w:val="20"/>
        </w:rPr>
        <w:t>Y</w:t>
      </w:r>
      <w:r w:rsidRPr="00A6266D">
        <w:rPr>
          <w:rFonts w:ascii="Arial" w:eastAsia="Arial" w:hAnsi="Arial" w:cs="Arial"/>
          <w:b/>
          <w:bCs/>
          <w:color w:val="auto"/>
          <w:sz w:val="20"/>
          <w:szCs w:val="20"/>
        </w:rPr>
        <w:t>C</w:t>
      </w:r>
      <w:r w:rsidRPr="00A6266D">
        <w:rPr>
          <w:rFonts w:ascii="Arial" w:eastAsia="Arial" w:hAnsi="Arial" w:cs="Arial"/>
          <w:b/>
          <w:bCs/>
          <w:color w:val="auto"/>
          <w:spacing w:val="-1"/>
          <w:sz w:val="20"/>
          <w:szCs w:val="20"/>
        </w:rPr>
        <w:t>Z</w:t>
      </w:r>
      <w:r w:rsidRPr="00A6266D">
        <w:rPr>
          <w:rFonts w:ascii="Arial" w:eastAsia="Arial" w:hAnsi="Arial" w:cs="Arial"/>
          <w:b/>
          <w:bCs/>
          <w:color w:val="auto"/>
          <w:spacing w:val="4"/>
          <w:sz w:val="20"/>
          <w:szCs w:val="20"/>
        </w:rPr>
        <w:t>K</w:t>
      </w:r>
      <w:r w:rsidRPr="00A6266D">
        <w:rPr>
          <w:rFonts w:ascii="Arial" w:eastAsia="Arial" w:hAnsi="Arial" w:cs="Arial"/>
          <w:b/>
          <w:bCs/>
          <w:color w:val="auto"/>
          <w:sz w:val="20"/>
          <w:szCs w:val="20"/>
        </w:rPr>
        <w:t>A</w:t>
      </w:r>
      <w:r w:rsidRPr="00A6266D">
        <w:rPr>
          <w:rFonts w:ascii="Arial" w:eastAsia="Arial" w:hAnsi="Arial" w:cs="Arial"/>
          <w:b/>
          <w:bCs/>
          <w:color w:val="auto"/>
          <w:spacing w:val="-5"/>
          <w:sz w:val="20"/>
          <w:szCs w:val="20"/>
        </w:rPr>
        <w:t xml:space="preserve"> </w:t>
      </w:r>
      <w:r w:rsidRPr="00A6266D">
        <w:rPr>
          <w:rFonts w:ascii="Arial" w:eastAsia="Arial" w:hAnsi="Arial" w:cs="Arial"/>
          <w:b/>
          <w:bCs/>
          <w:color w:val="auto"/>
          <w:spacing w:val="1"/>
          <w:sz w:val="20"/>
          <w:szCs w:val="20"/>
        </w:rPr>
        <w:t>PRZYSTĘPUJĄCEGO do LPPS / CZŁONKA LPPS</w:t>
      </w:r>
    </w:p>
    <w:p w:rsidR="00B963F3" w:rsidRPr="00A6266D" w:rsidRDefault="00B963F3" w:rsidP="00B963F3">
      <w:pPr>
        <w:spacing w:line="200" w:lineRule="exac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A6266D" w:rsidRPr="00A6266D" w:rsidTr="000F5DE6">
        <w:tc>
          <w:tcPr>
            <w:tcW w:w="9282" w:type="dxa"/>
          </w:tcPr>
          <w:p w:rsidR="00B963F3" w:rsidRPr="00A6266D" w:rsidRDefault="00B963F3" w:rsidP="001922FF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Na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z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a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="001922FF"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Podmiotu</w:t>
            </w:r>
            <w:r w:rsidRPr="00A6266D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  <w:lang w:val="pl-PL"/>
              </w:rPr>
              <w:t>:</w:t>
            </w:r>
          </w:p>
        </w:tc>
      </w:tr>
      <w:tr w:rsidR="00A6266D" w:rsidRPr="00A6266D" w:rsidTr="000F5DE6">
        <w:tc>
          <w:tcPr>
            <w:tcW w:w="9282" w:type="dxa"/>
            <w:tcBorders>
              <w:bottom w:val="single" w:sz="12" w:space="0" w:color="auto"/>
            </w:tcBorders>
          </w:tcPr>
          <w:p w:rsidR="00B963F3" w:rsidRPr="00A6266D" w:rsidRDefault="00B963F3" w:rsidP="00B963F3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963F3" w:rsidRPr="00A6266D" w:rsidRDefault="00B963F3" w:rsidP="00B963F3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  <w:tcBorders>
              <w:left w:val="nil"/>
              <w:right w:val="nil"/>
            </w:tcBorders>
          </w:tcPr>
          <w:p w:rsidR="00B963F3" w:rsidRPr="00A6266D" w:rsidRDefault="00B963F3" w:rsidP="00B963F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</w:tcPr>
          <w:p w:rsidR="00B963F3" w:rsidRPr="00A6266D" w:rsidRDefault="00B963F3" w:rsidP="00B963F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266D">
              <w:rPr>
                <w:rFonts w:ascii="Arial" w:hAnsi="Arial" w:cs="Arial"/>
                <w:b/>
                <w:sz w:val="18"/>
                <w:szCs w:val="18"/>
                <w:lang w:val="pl-PL"/>
              </w:rPr>
              <w:t>Adres:</w:t>
            </w:r>
          </w:p>
        </w:tc>
      </w:tr>
      <w:tr w:rsidR="00A6266D" w:rsidRPr="00A6266D" w:rsidTr="000F5DE6">
        <w:tc>
          <w:tcPr>
            <w:tcW w:w="9282" w:type="dxa"/>
            <w:tcBorders>
              <w:bottom w:val="single" w:sz="12" w:space="0" w:color="auto"/>
            </w:tcBorders>
          </w:tcPr>
          <w:p w:rsidR="00B963F3" w:rsidRPr="00A6266D" w:rsidRDefault="00B963F3" w:rsidP="00B963F3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963F3" w:rsidRPr="00A6266D" w:rsidRDefault="00B963F3" w:rsidP="00B963F3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  <w:tcBorders>
              <w:left w:val="nil"/>
              <w:right w:val="nil"/>
            </w:tcBorders>
          </w:tcPr>
          <w:p w:rsidR="00EF79D9" w:rsidRPr="00A6266D" w:rsidRDefault="00EF79D9" w:rsidP="00833B64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</w:tcPr>
          <w:p w:rsidR="00833B64" w:rsidRPr="00A6266D" w:rsidRDefault="00833B64" w:rsidP="00EF79D9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266D">
              <w:rPr>
                <w:rFonts w:ascii="Arial" w:hAnsi="Arial" w:cs="Arial"/>
                <w:b/>
                <w:sz w:val="18"/>
                <w:szCs w:val="18"/>
                <w:lang w:val="pl-PL"/>
              </w:rPr>
              <w:t>NIP:</w:t>
            </w:r>
          </w:p>
        </w:tc>
      </w:tr>
      <w:tr w:rsidR="00A6266D" w:rsidRPr="00A6266D" w:rsidTr="00833B64">
        <w:tc>
          <w:tcPr>
            <w:tcW w:w="9282" w:type="dxa"/>
            <w:tcBorders>
              <w:bottom w:val="single" w:sz="12" w:space="0" w:color="auto"/>
            </w:tcBorders>
          </w:tcPr>
          <w:p w:rsidR="00833B64" w:rsidRPr="00A6266D" w:rsidRDefault="00833B64" w:rsidP="00EF79D9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833B64" w:rsidRPr="00A6266D" w:rsidRDefault="00833B64" w:rsidP="00EF79D9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6266D" w:rsidRPr="00A6266D" w:rsidTr="00833B64">
        <w:tc>
          <w:tcPr>
            <w:tcW w:w="9282" w:type="dxa"/>
            <w:tcBorders>
              <w:left w:val="nil"/>
              <w:right w:val="nil"/>
            </w:tcBorders>
          </w:tcPr>
          <w:p w:rsidR="00833B64" w:rsidRPr="00A6266D" w:rsidRDefault="00833B64" w:rsidP="00EF79D9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</w:tcPr>
          <w:p w:rsidR="00EF79D9" w:rsidRPr="00A6266D" w:rsidRDefault="00EF79D9" w:rsidP="00EF79D9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266D">
              <w:rPr>
                <w:rFonts w:ascii="Arial" w:hAnsi="Arial" w:cs="Arial"/>
                <w:b/>
                <w:sz w:val="18"/>
                <w:szCs w:val="18"/>
                <w:lang w:val="pl-PL"/>
              </w:rPr>
              <w:t>Telefon oraz e-mail:</w:t>
            </w:r>
          </w:p>
        </w:tc>
      </w:tr>
      <w:tr w:rsidR="00A6266D" w:rsidRPr="00A6266D" w:rsidTr="000F5DE6">
        <w:tc>
          <w:tcPr>
            <w:tcW w:w="9282" w:type="dxa"/>
            <w:tcBorders>
              <w:bottom w:val="single" w:sz="12" w:space="0" w:color="auto"/>
            </w:tcBorders>
          </w:tcPr>
          <w:p w:rsidR="00EF79D9" w:rsidRPr="00A6266D" w:rsidRDefault="00EF79D9" w:rsidP="00EF79D9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F79D9" w:rsidRPr="00A6266D" w:rsidRDefault="00EF79D9" w:rsidP="00EF79D9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  <w:tcBorders>
              <w:left w:val="nil"/>
              <w:right w:val="nil"/>
            </w:tcBorders>
          </w:tcPr>
          <w:p w:rsidR="00EF79D9" w:rsidRPr="00A6266D" w:rsidRDefault="00EF79D9" w:rsidP="00EF79D9">
            <w:pPr>
              <w:spacing w:line="20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</w:tcPr>
          <w:p w:rsidR="00EF79D9" w:rsidRPr="00A6266D" w:rsidRDefault="00EF79D9" w:rsidP="00DE4E30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pl-PL"/>
              </w:rPr>
              <w:t>m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ę i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Na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z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o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Reprezentanta</w:t>
            </w:r>
            <w:r w:rsidRPr="00A6266D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18"/>
                <w:lang w:val="pl-PL"/>
              </w:rPr>
              <w:t xml:space="preserve"> </w:t>
            </w:r>
            <w:r w:rsidR="00DE4E30"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Podmiotu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</w:tr>
      <w:tr w:rsidR="00A6266D" w:rsidRPr="00A6266D" w:rsidTr="000F5DE6">
        <w:tc>
          <w:tcPr>
            <w:tcW w:w="9282" w:type="dxa"/>
            <w:tcBorders>
              <w:bottom w:val="single" w:sz="12" w:space="0" w:color="auto"/>
            </w:tcBorders>
          </w:tcPr>
          <w:p w:rsidR="00EF79D9" w:rsidRPr="00A6266D" w:rsidRDefault="00EF79D9" w:rsidP="00EF79D9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F79D9" w:rsidRPr="00A6266D" w:rsidRDefault="00EF79D9" w:rsidP="00EF79D9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  <w:tcBorders>
              <w:left w:val="nil"/>
              <w:right w:val="nil"/>
            </w:tcBorders>
          </w:tcPr>
          <w:p w:rsidR="00EF79D9" w:rsidRPr="00A6266D" w:rsidRDefault="00EF79D9" w:rsidP="00EF79D9">
            <w:pPr>
              <w:spacing w:line="20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A6266D" w:rsidRPr="00A6266D" w:rsidTr="000F5DE6">
        <w:tc>
          <w:tcPr>
            <w:tcW w:w="9282" w:type="dxa"/>
          </w:tcPr>
          <w:p w:rsidR="00EF79D9" w:rsidRPr="00A6266D" w:rsidRDefault="00EF79D9" w:rsidP="00335D2C">
            <w:pPr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pl-PL"/>
              </w:rPr>
              <w:t>m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ę i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Na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z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w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>s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o oraz e-mail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oso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b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y ws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a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z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a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n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e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j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d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o 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k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o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n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a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k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t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>ó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w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z L</w:t>
            </w:r>
            <w:r w:rsidRPr="00A6266D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val="pl-PL"/>
              </w:rPr>
              <w:t>PP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S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 xml:space="preserve"> z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e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s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>tr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o</w:t>
            </w:r>
            <w:r w:rsidRPr="00A6266D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  <w:lang w:val="pl-PL"/>
              </w:rPr>
              <w:t>n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y</w:t>
            </w:r>
            <w:r w:rsidRPr="00A6266D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="00335D2C"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Podmiotu</w:t>
            </w:r>
            <w:r w:rsidR="003A122B"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3A122B" w:rsidRPr="00A6266D">
              <w:rPr>
                <w:rFonts w:ascii="Arial" w:eastAsia="Times New Roman" w:hAnsi="Arial" w:cs="Arial"/>
                <w:bCs/>
                <w:i/>
                <w:sz w:val="18"/>
                <w:szCs w:val="18"/>
                <w:lang w:val="pl-PL"/>
              </w:rPr>
              <w:t>(jeśli dotyczy)</w:t>
            </w:r>
            <w:r w:rsidRPr="00A6266D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</w:tr>
      <w:tr w:rsidR="00EF79D9" w:rsidRPr="00A6266D" w:rsidTr="000F5DE6">
        <w:tc>
          <w:tcPr>
            <w:tcW w:w="9282" w:type="dxa"/>
          </w:tcPr>
          <w:p w:rsidR="00EF79D9" w:rsidRPr="00A6266D" w:rsidRDefault="00EF79D9" w:rsidP="00EF79D9">
            <w:pPr>
              <w:spacing w:line="20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  <w:p w:rsidR="00EF79D9" w:rsidRPr="00A6266D" w:rsidRDefault="00EF79D9" w:rsidP="00EF79D9">
            <w:pPr>
              <w:spacing w:line="20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B963F3" w:rsidRPr="00A6266D" w:rsidRDefault="00B963F3" w:rsidP="00B963F3">
      <w:pPr>
        <w:spacing w:line="200" w:lineRule="exact"/>
        <w:rPr>
          <w:rFonts w:ascii="Arial" w:hAnsi="Arial" w:cs="Arial"/>
          <w:color w:val="auto"/>
        </w:rPr>
      </w:pPr>
    </w:p>
    <w:p w:rsidR="005D26CA" w:rsidRPr="00A6266D" w:rsidRDefault="005D26CA" w:rsidP="00B963F3">
      <w:pPr>
        <w:spacing w:line="200" w:lineRule="exact"/>
        <w:rPr>
          <w:rFonts w:ascii="Arial" w:hAnsi="Arial" w:cs="Arial"/>
          <w:color w:val="auto"/>
          <w:sz w:val="20"/>
          <w:szCs w:val="20"/>
        </w:rPr>
      </w:pPr>
    </w:p>
    <w:p w:rsidR="00B963F3" w:rsidRPr="00A6266D" w:rsidRDefault="00B963F3" w:rsidP="00B963F3">
      <w:pPr>
        <w:spacing w:before="29" w:line="240" w:lineRule="auto"/>
        <w:ind w:right="-20"/>
        <w:rPr>
          <w:rFonts w:ascii="Arial" w:eastAsia="Arial" w:hAnsi="Arial" w:cs="Arial"/>
          <w:color w:val="auto"/>
          <w:sz w:val="20"/>
          <w:szCs w:val="20"/>
        </w:rPr>
      </w:pPr>
      <w:r w:rsidRPr="00A6266D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II. OŚWIADCZENIA </w:t>
      </w:r>
      <w:r w:rsidRPr="00A6266D">
        <w:rPr>
          <w:rFonts w:ascii="Arial" w:eastAsia="Arial" w:hAnsi="Arial" w:cs="Arial"/>
          <w:b/>
          <w:bCs/>
          <w:color w:val="auto"/>
          <w:spacing w:val="1"/>
          <w:sz w:val="20"/>
          <w:szCs w:val="20"/>
        </w:rPr>
        <w:t>PRZYSTĘPUJĄCEGO do LPPS / CZŁONKA LPPS</w:t>
      </w:r>
    </w:p>
    <w:p w:rsidR="00B963F3" w:rsidRPr="00A6266D" w:rsidRDefault="00B963F3" w:rsidP="00B963F3">
      <w:pPr>
        <w:spacing w:line="200" w:lineRule="exac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A6266D" w:rsidRPr="00A6266D" w:rsidTr="00B963F3">
        <w:tc>
          <w:tcPr>
            <w:tcW w:w="9420" w:type="dxa"/>
          </w:tcPr>
          <w:p w:rsidR="00B963F3" w:rsidRPr="00A6266D" w:rsidRDefault="00B963F3" w:rsidP="00B963F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lang w:val="pl-PL"/>
              </w:rPr>
            </w:pP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O</w:t>
            </w:r>
            <w:r w:rsidRPr="00A6266D">
              <w:rPr>
                <w:rFonts w:ascii="Arial" w:eastAsia="Arial" w:hAnsi="Arial" w:cs="Arial"/>
                <w:i/>
                <w:spacing w:val="-2"/>
                <w:sz w:val="18"/>
                <w:lang w:val="pl-PL"/>
              </w:rPr>
              <w:t>ś</w:t>
            </w: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w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a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>d</w:t>
            </w:r>
            <w:r w:rsidRPr="00A6266D">
              <w:rPr>
                <w:rFonts w:ascii="Arial" w:eastAsia="Arial" w:hAnsi="Arial" w:cs="Arial"/>
                <w:i/>
                <w:spacing w:val="2"/>
                <w:sz w:val="18"/>
                <w:lang w:val="pl-PL"/>
              </w:rPr>
              <w:t>c</w:t>
            </w:r>
            <w:r w:rsidRPr="00A6266D">
              <w:rPr>
                <w:rFonts w:ascii="Arial" w:eastAsia="Arial" w:hAnsi="Arial" w:cs="Arial"/>
                <w:i/>
                <w:spacing w:val="-7"/>
                <w:sz w:val="18"/>
                <w:lang w:val="pl-PL"/>
              </w:rPr>
              <w:t>z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am,</w:t>
            </w:r>
            <w:r w:rsidRPr="00A6266D">
              <w:rPr>
                <w:rFonts w:ascii="Arial" w:eastAsia="Arial" w:hAnsi="Arial" w:cs="Arial"/>
                <w:i/>
                <w:spacing w:val="5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Arial" w:hAnsi="Arial" w:cs="Arial"/>
                <w:i/>
                <w:spacing w:val="-7"/>
                <w:sz w:val="18"/>
                <w:lang w:val="pl-PL"/>
              </w:rPr>
              <w:t>ż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e dane</w:t>
            </w:r>
            <w:r w:rsidRPr="00A6266D">
              <w:rPr>
                <w:rFonts w:ascii="Arial" w:eastAsia="Arial" w:hAnsi="Arial" w:cs="Arial"/>
                <w:i/>
                <w:spacing w:val="5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Arial" w:hAnsi="Arial" w:cs="Arial"/>
                <w:i/>
                <w:spacing w:val="-2"/>
                <w:sz w:val="18"/>
                <w:lang w:val="pl-PL"/>
              </w:rPr>
              <w:t>z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a</w:t>
            </w: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w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a</w:t>
            </w:r>
            <w:r w:rsidRPr="00A6266D">
              <w:rPr>
                <w:rFonts w:ascii="Arial" w:eastAsia="Arial" w:hAnsi="Arial" w:cs="Arial"/>
                <w:i/>
                <w:spacing w:val="-2"/>
                <w:sz w:val="18"/>
                <w:lang w:val="pl-PL"/>
              </w:rPr>
              <w:t>r</w:t>
            </w: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t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e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 xml:space="preserve">w 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>Deklaracji przystąpienia do LPPS</w:t>
            </w:r>
            <w:r w:rsidRPr="00A6266D">
              <w:rPr>
                <w:rFonts w:ascii="Arial" w:eastAsia="Arial" w:hAnsi="Arial" w:cs="Arial"/>
                <w:i/>
                <w:spacing w:val="3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 xml:space="preserve">są </w:t>
            </w:r>
            <w:r w:rsidRPr="00A6266D">
              <w:rPr>
                <w:rFonts w:ascii="Arial" w:eastAsia="Arial" w:hAnsi="Arial" w:cs="Arial"/>
                <w:i/>
                <w:spacing w:val="-7"/>
                <w:sz w:val="18"/>
                <w:lang w:val="pl-PL"/>
              </w:rPr>
              <w:t>z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g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>o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d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>n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e z</w:t>
            </w:r>
            <w:r w:rsidRPr="00A6266D">
              <w:rPr>
                <w:rFonts w:ascii="Arial" w:eastAsia="Arial" w:hAnsi="Arial" w:cs="Arial"/>
                <w:i/>
                <w:spacing w:val="-3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pra</w:t>
            </w: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w</w:t>
            </w:r>
            <w:r w:rsidRPr="00A6266D">
              <w:rPr>
                <w:rFonts w:ascii="Arial" w:eastAsia="Arial" w:hAnsi="Arial" w:cs="Arial"/>
                <w:i/>
                <w:sz w:val="18"/>
                <w:lang w:val="pl-PL"/>
              </w:rPr>
              <w:t>d</w:t>
            </w:r>
            <w:r w:rsidRPr="00A6266D">
              <w:rPr>
                <w:rFonts w:ascii="Arial" w:eastAsia="Arial" w:hAnsi="Arial" w:cs="Arial"/>
                <w:i/>
                <w:spacing w:val="-1"/>
                <w:sz w:val="18"/>
                <w:lang w:val="pl-PL"/>
              </w:rPr>
              <w:t>ą.</w:t>
            </w:r>
          </w:p>
        </w:tc>
      </w:tr>
      <w:tr w:rsidR="00A6266D" w:rsidRPr="00A6266D" w:rsidTr="00B963F3">
        <w:tc>
          <w:tcPr>
            <w:tcW w:w="9420" w:type="dxa"/>
          </w:tcPr>
          <w:p w:rsidR="00B963F3" w:rsidRPr="00A6266D" w:rsidRDefault="00B963F3" w:rsidP="009C180A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i/>
                <w:sz w:val="18"/>
                <w:lang w:val="pl-PL"/>
              </w:rPr>
            </w:pPr>
            <w:r w:rsidRPr="00A6266D">
              <w:rPr>
                <w:rFonts w:ascii="Arial" w:eastAsia="Times New Roman" w:hAnsi="Arial" w:cs="Arial"/>
                <w:i/>
                <w:spacing w:val="-2"/>
                <w:sz w:val="18"/>
                <w:lang w:val="pl-PL"/>
              </w:rPr>
              <w:t>O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św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adczam,</w:t>
            </w:r>
            <w:r w:rsidRPr="00A6266D">
              <w:rPr>
                <w:rFonts w:ascii="Arial" w:eastAsia="Times New Roman" w:hAnsi="Arial" w:cs="Arial"/>
                <w:i/>
                <w:spacing w:val="-6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że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n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e</w:t>
            </w:r>
            <w:r w:rsidRPr="00A6266D">
              <w:rPr>
                <w:rFonts w:ascii="Arial" w:eastAsia="Times New Roman" w:hAnsi="Arial" w:cs="Arial"/>
                <w:i/>
                <w:spacing w:val="-2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z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os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t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a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ł</w:t>
            </w:r>
            <w:r w:rsidR="009C180A"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am/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em</w:t>
            </w:r>
            <w:r w:rsidRPr="00A6266D">
              <w:rPr>
                <w:rFonts w:ascii="Arial" w:eastAsia="Times New Roman" w:hAnsi="Arial" w:cs="Arial"/>
                <w:i/>
                <w:spacing w:val="-2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sk</w:t>
            </w:r>
            <w:r w:rsidRPr="00A6266D">
              <w:rPr>
                <w:rFonts w:ascii="Arial" w:eastAsia="Times New Roman" w:hAnsi="Arial" w:cs="Arial"/>
                <w:i/>
                <w:spacing w:val="-2"/>
                <w:sz w:val="18"/>
                <w:lang w:val="pl-PL"/>
              </w:rPr>
              <w:t>a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zany</w:t>
            </w:r>
            <w:r w:rsidRPr="00A6266D">
              <w:rPr>
                <w:rFonts w:ascii="Arial" w:eastAsia="Times New Roman" w:hAnsi="Arial" w:cs="Arial"/>
                <w:i/>
                <w:spacing w:val="-4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pacing w:val="-2"/>
                <w:sz w:val="18"/>
                <w:lang w:val="pl-PL"/>
              </w:rPr>
              <w:t>p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rawomocnym</w:t>
            </w:r>
            <w:r w:rsidRPr="00A6266D">
              <w:rPr>
                <w:rFonts w:ascii="Arial" w:eastAsia="Times New Roman" w:hAnsi="Arial" w:cs="Arial"/>
                <w:i/>
                <w:spacing w:val="-5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w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y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rok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em</w:t>
            </w:r>
            <w:r w:rsidRPr="00A6266D">
              <w:rPr>
                <w:rFonts w:ascii="Arial" w:eastAsia="Times New Roman" w:hAnsi="Arial" w:cs="Arial"/>
                <w:i/>
                <w:spacing w:val="-7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sądu za przes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t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ęps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t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wo</w:t>
            </w:r>
            <w:r w:rsidRPr="00A6266D">
              <w:rPr>
                <w:rFonts w:ascii="Arial" w:eastAsia="Times New Roman" w:hAnsi="Arial" w:cs="Arial"/>
                <w:i/>
                <w:spacing w:val="-6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pope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ł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n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one</w:t>
            </w:r>
            <w:r w:rsidRPr="00A6266D">
              <w:rPr>
                <w:rFonts w:ascii="Arial" w:eastAsia="Times New Roman" w:hAnsi="Arial" w:cs="Arial"/>
                <w:i/>
                <w:spacing w:val="-10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umyś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l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n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e</w:t>
            </w:r>
            <w:r w:rsidR="009C180A"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,</w:t>
            </w:r>
            <w:r w:rsidRPr="00A6266D">
              <w:rPr>
                <w:rFonts w:ascii="Arial" w:eastAsia="Times New Roman" w:hAnsi="Arial" w:cs="Arial"/>
                <w:i/>
                <w:spacing w:val="-4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j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ak</w:t>
            </w:r>
            <w:r w:rsidRPr="00A6266D">
              <w:rPr>
                <w:rFonts w:ascii="Arial" w:eastAsia="Times New Roman" w:hAnsi="Arial" w:cs="Arial"/>
                <w:i/>
                <w:spacing w:val="-3"/>
                <w:sz w:val="18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równ</w:t>
            </w:r>
            <w:r w:rsidRPr="00A6266D">
              <w:rPr>
                <w:rFonts w:ascii="Arial" w:eastAsia="Times New Roman" w:hAnsi="Arial" w:cs="Arial"/>
                <w:i/>
                <w:spacing w:val="-1"/>
                <w:sz w:val="18"/>
                <w:lang w:val="pl-PL"/>
              </w:rPr>
              <w:t>i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eż</w:t>
            </w:r>
            <w:r w:rsidRPr="00A6266D">
              <w:rPr>
                <w:rFonts w:ascii="Arial" w:eastAsia="Times New Roman" w:hAnsi="Arial" w:cs="Arial"/>
                <w:i/>
                <w:spacing w:val="-6"/>
                <w:sz w:val="18"/>
                <w:lang w:val="pl-PL"/>
              </w:rPr>
              <w:t xml:space="preserve"> </w:t>
            </w:r>
            <w:r w:rsidR="00335D2C" w:rsidRPr="00A6266D">
              <w:rPr>
                <w:rFonts w:ascii="Arial" w:eastAsia="Times New Roman" w:hAnsi="Arial" w:cs="Arial"/>
                <w:i/>
                <w:spacing w:val="-6"/>
                <w:sz w:val="18"/>
                <w:lang w:val="pl-PL"/>
              </w:rPr>
              <w:t xml:space="preserve">nie została skazana 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 xml:space="preserve">żadna z </w:t>
            </w:r>
            <w:r w:rsidRPr="00A6266D">
              <w:rPr>
                <w:rFonts w:ascii="Arial" w:eastAsia="Times New Roman" w:hAnsi="Arial" w:cs="Arial"/>
                <w:i/>
                <w:spacing w:val="-2"/>
                <w:sz w:val="18"/>
                <w:lang w:val="pl-PL"/>
              </w:rPr>
              <w:t>o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sób r</w:t>
            </w:r>
            <w:r w:rsidRPr="00A6266D">
              <w:rPr>
                <w:rFonts w:ascii="Arial" w:eastAsia="Times New Roman" w:hAnsi="Arial" w:cs="Arial"/>
                <w:i/>
                <w:w w:val="99"/>
                <w:sz w:val="18"/>
                <w:lang w:val="pl-PL"/>
              </w:rPr>
              <w:t>e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pr</w:t>
            </w:r>
            <w:r w:rsidRPr="00A6266D">
              <w:rPr>
                <w:rFonts w:ascii="Arial" w:eastAsia="Times New Roman" w:hAnsi="Arial" w:cs="Arial"/>
                <w:i/>
                <w:w w:val="99"/>
                <w:sz w:val="18"/>
                <w:lang w:val="pl-PL"/>
              </w:rPr>
              <w:t>e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z</w:t>
            </w:r>
            <w:r w:rsidRPr="00A6266D">
              <w:rPr>
                <w:rFonts w:ascii="Arial" w:eastAsia="Times New Roman" w:hAnsi="Arial" w:cs="Arial"/>
                <w:i/>
                <w:w w:val="99"/>
                <w:sz w:val="18"/>
                <w:lang w:val="pl-PL"/>
              </w:rPr>
              <w:t>en</w:t>
            </w:r>
            <w:r w:rsidRPr="00A6266D">
              <w:rPr>
                <w:rFonts w:ascii="Arial" w:eastAsia="Times New Roman" w:hAnsi="Arial" w:cs="Arial"/>
                <w:i/>
                <w:spacing w:val="-1"/>
                <w:w w:val="99"/>
                <w:sz w:val="18"/>
                <w:lang w:val="pl-PL"/>
              </w:rPr>
              <w:t>t</w:t>
            </w:r>
            <w:r w:rsidR="009C180A" w:rsidRPr="00A6266D">
              <w:rPr>
                <w:rFonts w:ascii="Arial" w:eastAsia="Times New Roman" w:hAnsi="Arial" w:cs="Arial"/>
                <w:i/>
                <w:w w:val="99"/>
                <w:sz w:val="18"/>
                <w:lang w:val="pl-PL"/>
              </w:rPr>
              <w:t>ujących</w:t>
            </w:r>
            <w:r w:rsidR="009C180A"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 xml:space="preserve"> niniejszy</w:t>
            </w:r>
            <w:r w:rsidRPr="00A6266D">
              <w:rPr>
                <w:rFonts w:ascii="Arial" w:eastAsia="Times New Roman" w:hAnsi="Arial" w:cs="Arial"/>
                <w:i/>
                <w:spacing w:val="-3"/>
                <w:sz w:val="18"/>
                <w:lang w:val="pl-PL"/>
              </w:rPr>
              <w:t xml:space="preserve"> </w:t>
            </w:r>
            <w:r w:rsidR="009C180A"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Podmiot</w:t>
            </w:r>
            <w:r w:rsidRPr="00A6266D">
              <w:rPr>
                <w:rFonts w:ascii="Arial" w:eastAsia="Times New Roman" w:hAnsi="Arial" w:cs="Arial"/>
                <w:i/>
                <w:sz w:val="18"/>
                <w:lang w:val="pl-PL"/>
              </w:rPr>
              <w:t>.</w:t>
            </w:r>
          </w:p>
        </w:tc>
      </w:tr>
      <w:tr w:rsidR="00A6266D" w:rsidRPr="00A6266D" w:rsidTr="00B963F3">
        <w:tc>
          <w:tcPr>
            <w:tcW w:w="9420" w:type="dxa"/>
          </w:tcPr>
          <w:p w:rsidR="00B963F3" w:rsidRPr="00A6266D" w:rsidRDefault="00B963F3" w:rsidP="00A96429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</w:pP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Oświadczam, że zapoznał</w:t>
            </w:r>
            <w:r w:rsidR="009C180A"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am/</w:t>
            </w:r>
            <w:r w:rsidRPr="00A6266D">
              <w:rPr>
                <w:rFonts w:ascii="Arial" w:eastAsia="Arial" w:hAnsi="Arial" w:cs="Arial"/>
                <w:i/>
                <w:spacing w:val="1"/>
                <w:sz w:val="18"/>
                <w:lang w:val="pl-PL"/>
              </w:rPr>
              <w:t>em się z Regulaminem Lubelskiego Partnerstwa Publiczno-Społecznego oraz akceptuję jego warunki.</w:t>
            </w:r>
            <w:bookmarkStart w:id="0" w:name="_GoBack"/>
            <w:bookmarkEnd w:id="0"/>
          </w:p>
        </w:tc>
      </w:tr>
      <w:tr w:rsidR="00A6266D" w:rsidRPr="00A6266D" w:rsidTr="00B963F3">
        <w:tc>
          <w:tcPr>
            <w:tcW w:w="9420" w:type="dxa"/>
          </w:tcPr>
          <w:p w:rsidR="00B963F3" w:rsidRPr="00A6266D" w:rsidRDefault="00B963F3" w:rsidP="00B963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</w:pPr>
            <w:r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lastRenderedPageBreak/>
              <w:t xml:space="preserve">Oświadczam, że zgodnie z art. 13 ust. 1 i 2 oraz  art. 14 ust. 1 i 2  Rozporządzenia Parlamentu Europejskiego </w:t>
            </w:r>
            <w:r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br/>
              <w:t>i Rady  (UE) 2016/679 z dnia 27 kwietnia 2016 r. w sprawie swobodnego przepływu takich danych oraz uchylenia dyrektywy 95/46/WE (Dz. Urz. UE L 119 z 2016 r.):</w:t>
            </w:r>
          </w:p>
          <w:p w:rsidR="00B963F3" w:rsidRPr="00A6266D" w:rsidRDefault="00B963F3" w:rsidP="00B963F3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sz w:val="18"/>
                <w:szCs w:val="20"/>
                <w:lang w:val="pl-PL"/>
              </w:rPr>
            </w:pPr>
            <w:r w:rsidRPr="00A6266D">
              <w:rPr>
                <w:rFonts w:ascii="Arial" w:eastAsia="Times New Roman" w:hAnsi="Arial" w:cs="Arial"/>
                <w:b/>
                <w:i/>
                <w:sz w:val="18"/>
                <w:szCs w:val="20"/>
                <w:lang w:val="pl-PL" w:eastAsia="pl-PL"/>
              </w:rPr>
              <w:t>zapoznałam/em się / nie</w:t>
            </w:r>
            <w:r w:rsidR="000F5DE6" w:rsidRPr="00A6266D">
              <w:rPr>
                <w:rFonts w:ascii="Arial" w:eastAsia="Times New Roman" w:hAnsi="Arial" w:cs="Arial"/>
                <w:b/>
                <w:i/>
                <w:sz w:val="18"/>
                <w:szCs w:val="20"/>
                <w:lang w:val="pl-PL" w:eastAsia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b/>
                <w:i/>
                <w:sz w:val="18"/>
                <w:szCs w:val="20"/>
                <w:lang w:val="pl-PL" w:eastAsia="pl-PL"/>
              </w:rPr>
              <w:t>zapoznałam/em się**</w:t>
            </w:r>
            <w:r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t xml:space="preserve"> z treścią Klauzuli informacyjnej załączonej do niniejszego </w:t>
            </w:r>
            <w:r w:rsidRPr="00A6266D">
              <w:rPr>
                <w:rFonts w:ascii="Arial" w:hAnsi="Arial" w:cs="Arial"/>
                <w:bCs/>
                <w:i/>
                <w:sz w:val="18"/>
                <w:szCs w:val="20"/>
                <w:lang w:val="pl-PL"/>
              </w:rPr>
              <w:t>Deklaracji przystąpienia do Lubelskiego Partnerstwa Publiczno-Społecznego</w:t>
            </w:r>
            <w:r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t xml:space="preserve"> i zostałam/em poinformowana/y </w:t>
            </w:r>
            <w:r w:rsidR="00CC151F"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br/>
            </w:r>
            <w:r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t>o przysługujących mi prawach dotyczących przetwarzania danych osobowych – w prostej</w:t>
            </w:r>
            <w:r w:rsidR="00AB2C96"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i/>
                <w:sz w:val="18"/>
                <w:szCs w:val="20"/>
                <w:lang w:val="pl-PL" w:eastAsia="pl-PL"/>
              </w:rPr>
              <w:t xml:space="preserve">i zrozumiałej formie. Oświadczam, że przekazuję dane osobowe świadomie i dobrowolnie. </w:t>
            </w:r>
          </w:p>
        </w:tc>
      </w:tr>
    </w:tbl>
    <w:p w:rsidR="00B963F3" w:rsidRPr="00A6266D" w:rsidRDefault="00B963F3" w:rsidP="00B963F3">
      <w:p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6266D">
        <w:rPr>
          <w:rFonts w:ascii="Arial" w:hAnsi="Arial" w:cs="Arial"/>
          <w:bCs/>
          <w:color w:val="auto"/>
          <w:sz w:val="20"/>
          <w:szCs w:val="20"/>
        </w:rPr>
        <w:t xml:space="preserve">** </w:t>
      </w:r>
      <w:r w:rsidRPr="00A6266D">
        <w:rPr>
          <w:rFonts w:ascii="Arial" w:hAnsi="Arial" w:cs="Arial"/>
          <w:bCs/>
          <w:color w:val="auto"/>
          <w:sz w:val="18"/>
          <w:szCs w:val="20"/>
        </w:rPr>
        <w:t>niepotrzebne skreślić</w:t>
      </w:r>
    </w:p>
    <w:p w:rsidR="00B963F3" w:rsidRPr="00A6266D" w:rsidRDefault="00B963F3" w:rsidP="00B963F3">
      <w:pPr>
        <w:spacing w:line="240" w:lineRule="auto"/>
        <w:ind w:right="-20"/>
        <w:rPr>
          <w:rFonts w:ascii="Arial" w:eastAsia="Times New Roman" w:hAnsi="Arial" w:cs="Arial"/>
          <w:color w:val="auto"/>
          <w:spacing w:val="-1"/>
          <w:sz w:val="20"/>
        </w:rPr>
      </w:pPr>
    </w:p>
    <w:p w:rsidR="00A46F83" w:rsidRPr="00A6266D" w:rsidRDefault="00A46F83" w:rsidP="00B963F3">
      <w:pPr>
        <w:spacing w:line="240" w:lineRule="auto"/>
        <w:ind w:right="-20"/>
        <w:rPr>
          <w:rFonts w:ascii="Arial" w:eastAsia="Times New Roman" w:hAnsi="Arial" w:cs="Arial"/>
          <w:color w:val="auto"/>
          <w:spacing w:val="-1"/>
          <w:sz w:val="20"/>
        </w:rPr>
      </w:pPr>
    </w:p>
    <w:p w:rsidR="00A46F83" w:rsidRPr="00A6266D" w:rsidRDefault="00A46F83" w:rsidP="00B963F3">
      <w:pPr>
        <w:spacing w:line="240" w:lineRule="auto"/>
        <w:ind w:right="-20"/>
        <w:rPr>
          <w:rFonts w:ascii="Arial" w:eastAsia="Times New Roman" w:hAnsi="Arial" w:cs="Arial"/>
          <w:color w:val="auto"/>
          <w:spacing w:val="-1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601"/>
        <w:gridCol w:w="4167"/>
      </w:tblGrid>
      <w:tr w:rsidR="00A6266D" w:rsidRPr="00A6266D" w:rsidTr="00A46F83">
        <w:trPr>
          <w:trHeight w:hRule="exact" w:val="284"/>
        </w:trPr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B963F3" w:rsidRPr="00A6266D" w:rsidRDefault="00B963F3" w:rsidP="00B963F3">
            <w:pPr>
              <w:ind w:right="-20"/>
              <w:rPr>
                <w:rFonts w:ascii="Arial" w:eastAsia="Times New Roman" w:hAnsi="Arial" w:cs="Arial"/>
                <w:spacing w:val="-1"/>
                <w:sz w:val="20"/>
                <w:lang w:val="pl-PL"/>
              </w:rPr>
            </w:pPr>
            <w:r w:rsidRPr="00A6266D">
              <w:rPr>
                <w:rFonts w:ascii="Arial" w:eastAsia="Times New Roman" w:hAnsi="Arial" w:cs="Arial"/>
                <w:spacing w:val="-1"/>
                <w:sz w:val="20"/>
                <w:lang w:val="pl-PL"/>
              </w:rPr>
              <w:t>L</w:t>
            </w:r>
            <w:r w:rsidRPr="00A6266D">
              <w:rPr>
                <w:rFonts w:ascii="Arial" w:eastAsia="Times New Roman" w:hAnsi="Arial" w:cs="Arial"/>
                <w:sz w:val="20"/>
                <w:lang w:val="pl-PL"/>
              </w:rPr>
              <w:t>ub</w:t>
            </w:r>
            <w:r w:rsidRPr="00A6266D">
              <w:rPr>
                <w:rFonts w:ascii="Arial" w:eastAsia="Times New Roman" w:hAnsi="Arial" w:cs="Arial"/>
                <w:spacing w:val="-1"/>
                <w:sz w:val="20"/>
                <w:lang w:val="pl-PL"/>
              </w:rPr>
              <w:t>li</w:t>
            </w:r>
            <w:r w:rsidRPr="00A6266D">
              <w:rPr>
                <w:rFonts w:ascii="Arial" w:eastAsia="Times New Roman" w:hAnsi="Arial" w:cs="Arial"/>
                <w:sz w:val="20"/>
                <w:lang w:val="pl-PL"/>
              </w:rPr>
              <w:t>n,</w:t>
            </w:r>
            <w:r w:rsidRPr="00A6266D">
              <w:rPr>
                <w:rFonts w:ascii="Arial" w:eastAsia="Times New Roman" w:hAnsi="Arial" w:cs="Arial"/>
                <w:spacing w:val="-3"/>
                <w:sz w:val="20"/>
                <w:lang w:val="pl-PL"/>
              </w:rPr>
              <w:t xml:space="preserve"> </w:t>
            </w:r>
            <w:r w:rsidRPr="00A6266D">
              <w:rPr>
                <w:rFonts w:ascii="Arial" w:eastAsia="Times New Roman" w:hAnsi="Arial" w:cs="Arial"/>
                <w:sz w:val="20"/>
                <w:lang w:val="pl-PL"/>
              </w:rPr>
              <w:t>dn</w:t>
            </w:r>
            <w:r w:rsidR="000F5DE6" w:rsidRPr="00A6266D">
              <w:rPr>
                <w:rFonts w:ascii="Arial" w:eastAsia="Times New Roman" w:hAnsi="Arial" w:cs="Arial"/>
                <w:sz w:val="20"/>
                <w:lang w:val="pl-PL"/>
              </w:rPr>
              <w:t>.</w:t>
            </w:r>
          </w:p>
        </w:tc>
        <w:tc>
          <w:tcPr>
            <w:tcW w:w="2759" w:type="dxa"/>
            <w:tcBorders>
              <w:left w:val="nil"/>
            </w:tcBorders>
          </w:tcPr>
          <w:p w:rsidR="00B963F3" w:rsidRPr="00A6266D" w:rsidRDefault="00B963F3" w:rsidP="00B963F3">
            <w:pPr>
              <w:ind w:right="-20"/>
              <w:rPr>
                <w:rFonts w:ascii="Arial" w:eastAsia="Times New Roman" w:hAnsi="Arial" w:cs="Arial"/>
                <w:spacing w:val="-1"/>
                <w:sz w:val="20"/>
                <w:lang w:val="pl-PL"/>
              </w:rPr>
            </w:pPr>
          </w:p>
        </w:tc>
        <w:tc>
          <w:tcPr>
            <w:tcW w:w="4361" w:type="dxa"/>
            <w:tcBorders>
              <w:bottom w:val="single" w:sz="12" w:space="0" w:color="auto"/>
            </w:tcBorders>
          </w:tcPr>
          <w:p w:rsidR="00B963F3" w:rsidRPr="00A6266D" w:rsidRDefault="00B963F3" w:rsidP="00B963F3">
            <w:pPr>
              <w:ind w:right="-20"/>
              <w:rPr>
                <w:rFonts w:ascii="Arial" w:eastAsia="Times New Roman" w:hAnsi="Arial" w:cs="Arial"/>
                <w:spacing w:val="-1"/>
                <w:sz w:val="20"/>
                <w:lang w:val="pl-PL"/>
              </w:rPr>
            </w:pPr>
          </w:p>
          <w:p w:rsidR="00B963F3" w:rsidRPr="00A6266D" w:rsidRDefault="00B963F3" w:rsidP="00B963F3">
            <w:pPr>
              <w:ind w:right="-20"/>
              <w:rPr>
                <w:rFonts w:ascii="Arial" w:eastAsia="Times New Roman" w:hAnsi="Arial" w:cs="Arial"/>
                <w:spacing w:val="-1"/>
                <w:sz w:val="20"/>
                <w:lang w:val="pl-PL"/>
              </w:rPr>
            </w:pPr>
          </w:p>
          <w:p w:rsidR="00B963F3" w:rsidRPr="00A6266D" w:rsidRDefault="00B963F3" w:rsidP="00B963F3">
            <w:pPr>
              <w:ind w:right="-20"/>
              <w:rPr>
                <w:rFonts w:ascii="Arial" w:eastAsia="Times New Roman" w:hAnsi="Arial" w:cs="Arial"/>
                <w:spacing w:val="-1"/>
                <w:sz w:val="20"/>
                <w:lang w:val="pl-PL"/>
              </w:rPr>
            </w:pPr>
          </w:p>
        </w:tc>
      </w:tr>
      <w:tr w:rsidR="00B963F3" w:rsidRPr="00A6266D" w:rsidTr="003A435C">
        <w:tc>
          <w:tcPr>
            <w:tcW w:w="2376" w:type="dxa"/>
            <w:tcBorders>
              <w:top w:val="single" w:sz="12" w:space="0" w:color="auto"/>
            </w:tcBorders>
          </w:tcPr>
          <w:p w:rsidR="00B963F3" w:rsidRPr="00A6266D" w:rsidRDefault="003D5983" w:rsidP="00B963F3">
            <w:pPr>
              <w:ind w:right="-20"/>
              <w:jc w:val="center"/>
              <w:rPr>
                <w:rFonts w:ascii="Arial" w:eastAsia="Times New Roman" w:hAnsi="Arial" w:cs="Arial"/>
                <w:i/>
                <w:spacing w:val="-1"/>
                <w:sz w:val="16"/>
                <w:lang w:val="pl-PL"/>
              </w:rPr>
            </w:pPr>
            <w:r w:rsidRPr="00A6266D">
              <w:rPr>
                <w:rFonts w:ascii="Arial" w:eastAsia="Times New Roman" w:hAnsi="Arial" w:cs="Arial"/>
                <w:i/>
                <w:spacing w:val="-1"/>
                <w:sz w:val="16"/>
                <w:lang w:val="pl-PL"/>
              </w:rPr>
              <w:t xml:space="preserve">Miejscowość </w:t>
            </w:r>
            <w:r w:rsidR="00B963F3" w:rsidRPr="00A6266D">
              <w:rPr>
                <w:rFonts w:ascii="Arial" w:eastAsia="Times New Roman" w:hAnsi="Arial" w:cs="Arial"/>
                <w:i/>
                <w:spacing w:val="-1"/>
                <w:sz w:val="16"/>
                <w:lang w:val="pl-PL"/>
              </w:rPr>
              <w:t>i data</w:t>
            </w:r>
          </w:p>
        </w:tc>
        <w:tc>
          <w:tcPr>
            <w:tcW w:w="2759" w:type="dxa"/>
            <w:tcBorders>
              <w:left w:val="nil"/>
            </w:tcBorders>
          </w:tcPr>
          <w:p w:rsidR="00B963F3" w:rsidRPr="00A6266D" w:rsidRDefault="00B963F3" w:rsidP="00B963F3">
            <w:pPr>
              <w:ind w:right="-20"/>
              <w:jc w:val="center"/>
              <w:rPr>
                <w:rFonts w:ascii="Arial" w:eastAsia="Times New Roman" w:hAnsi="Arial" w:cs="Arial"/>
                <w:spacing w:val="-1"/>
                <w:sz w:val="16"/>
                <w:lang w:val="pl-PL"/>
              </w:rPr>
            </w:pPr>
          </w:p>
        </w:tc>
        <w:tc>
          <w:tcPr>
            <w:tcW w:w="4361" w:type="dxa"/>
            <w:tcBorders>
              <w:top w:val="single" w:sz="12" w:space="0" w:color="auto"/>
            </w:tcBorders>
          </w:tcPr>
          <w:p w:rsidR="00B963F3" w:rsidRPr="00A6266D" w:rsidRDefault="00B963F3" w:rsidP="00335D2C">
            <w:pPr>
              <w:ind w:right="-20"/>
              <w:jc w:val="center"/>
              <w:rPr>
                <w:rFonts w:ascii="Arial" w:eastAsia="Times New Roman" w:hAnsi="Arial" w:cs="Arial"/>
                <w:i/>
                <w:spacing w:val="-1"/>
                <w:sz w:val="16"/>
                <w:lang w:val="pl-PL"/>
              </w:rPr>
            </w:pPr>
            <w:r w:rsidRPr="00A6266D">
              <w:rPr>
                <w:rFonts w:ascii="Arial" w:eastAsia="Times New Roman" w:hAnsi="Arial" w:cs="Arial"/>
                <w:i/>
                <w:spacing w:val="-1"/>
                <w:sz w:val="16"/>
                <w:lang w:val="pl-PL"/>
              </w:rPr>
              <w:t xml:space="preserve">Pieczęć i podpis osoby upoważnionej do podejmowania decyzji w imieniu </w:t>
            </w:r>
            <w:r w:rsidR="00335D2C" w:rsidRPr="00A6266D">
              <w:rPr>
                <w:rFonts w:ascii="Arial" w:eastAsia="Times New Roman" w:hAnsi="Arial" w:cs="Arial"/>
                <w:i/>
                <w:spacing w:val="-1"/>
                <w:sz w:val="16"/>
                <w:lang w:val="pl-PL"/>
              </w:rPr>
              <w:t>Podmiotu</w:t>
            </w:r>
          </w:p>
        </w:tc>
      </w:tr>
    </w:tbl>
    <w:p w:rsidR="000A7003" w:rsidRPr="00A6266D" w:rsidRDefault="000A7003" w:rsidP="00B963F3">
      <w:pPr>
        <w:spacing w:before="100" w:beforeAutospacing="1" w:after="100" w:afterAutospacing="1" w:line="360" w:lineRule="auto"/>
        <w:ind w:right="-1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</w:p>
    <w:p w:rsidR="003A435C" w:rsidRPr="00A6266D" w:rsidRDefault="003A435C">
      <w:pPr>
        <w:rPr>
          <w:rFonts w:eastAsia="Times New Roman"/>
          <w:b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b/>
          <w:color w:val="auto"/>
          <w:sz w:val="20"/>
          <w:szCs w:val="20"/>
          <w:lang w:eastAsia="pl-PL"/>
        </w:rPr>
        <w:br w:type="page"/>
      </w:r>
    </w:p>
    <w:p w:rsidR="00B963F3" w:rsidRPr="00A6266D" w:rsidRDefault="00B963F3" w:rsidP="00B963F3">
      <w:pPr>
        <w:spacing w:before="100" w:beforeAutospacing="1" w:after="100" w:afterAutospacing="1" w:line="360" w:lineRule="auto"/>
        <w:ind w:right="-1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b/>
          <w:color w:val="auto"/>
          <w:sz w:val="20"/>
          <w:szCs w:val="20"/>
          <w:lang w:eastAsia="pl-PL"/>
        </w:rPr>
        <w:lastRenderedPageBreak/>
        <w:t>KLAUZULA INFORMACYJNA DLA PRZYSTĘPUJĄCYCH</w:t>
      </w:r>
      <w:r w:rsidR="00A96429" w:rsidRPr="00A6266D">
        <w:rPr>
          <w:rFonts w:eastAsia="Times New Roman"/>
          <w:b/>
          <w:color w:val="auto"/>
          <w:sz w:val="20"/>
          <w:szCs w:val="20"/>
          <w:lang w:eastAsia="pl-PL"/>
        </w:rPr>
        <w:t xml:space="preserve"> CZŁONKÓW </w:t>
      </w:r>
      <w:r w:rsidR="00A96429" w:rsidRPr="00A6266D">
        <w:rPr>
          <w:rFonts w:eastAsia="Times New Roman"/>
          <w:b/>
          <w:color w:val="auto"/>
          <w:sz w:val="20"/>
          <w:szCs w:val="20"/>
          <w:lang w:eastAsia="pl-PL"/>
        </w:rPr>
        <w:br/>
        <w:t>ORAZ CZŁONKÓW</w:t>
      </w:r>
      <w:r w:rsidRPr="00A6266D">
        <w:rPr>
          <w:rFonts w:eastAsia="Times New Roman"/>
          <w:b/>
          <w:color w:val="auto"/>
          <w:sz w:val="20"/>
          <w:szCs w:val="20"/>
          <w:lang w:eastAsia="pl-PL"/>
        </w:rPr>
        <w:t xml:space="preserve"> AKTUALIZUJĄCYCH DANE TELEADRESOWE </w:t>
      </w:r>
      <w:r w:rsidR="00A96429" w:rsidRPr="00A6266D">
        <w:rPr>
          <w:rFonts w:eastAsia="Times New Roman"/>
          <w:b/>
          <w:color w:val="auto"/>
          <w:sz w:val="20"/>
          <w:szCs w:val="20"/>
          <w:lang w:eastAsia="pl-PL"/>
        </w:rPr>
        <w:br/>
      </w:r>
      <w:r w:rsidRPr="00A6266D">
        <w:rPr>
          <w:rFonts w:eastAsia="Times New Roman"/>
          <w:b/>
          <w:color w:val="auto"/>
          <w:sz w:val="20"/>
          <w:szCs w:val="20"/>
          <w:lang w:eastAsia="pl-PL"/>
        </w:rPr>
        <w:t>W RAMACH LUBELSKIEGO PARTNERSTWA PUBLICZNO-SPOŁECZNEGO</w:t>
      </w:r>
    </w:p>
    <w:p w:rsidR="00B963F3" w:rsidRPr="00A6266D" w:rsidRDefault="00B963F3" w:rsidP="008B65EB">
      <w:pPr>
        <w:spacing w:before="100" w:beforeAutospacing="1" w:after="100" w:afterAutospacing="1" w:line="360" w:lineRule="auto"/>
        <w:ind w:right="-1" w:firstLine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Zgodnie z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informujemy o zasadach przetwarzania Pani/Pana danych osobowych oraz o przysługujących Pani/Panu prawach z tym związanych.</w:t>
      </w:r>
    </w:p>
    <w:p w:rsidR="00B963F3" w:rsidRPr="00A6266D" w:rsidRDefault="00B963F3" w:rsidP="004F61E4">
      <w:pPr>
        <w:numPr>
          <w:ilvl w:val="0"/>
          <w:numId w:val="22"/>
        </w:numPr>
        <w:tabs>
          <w:tab w:val="clear" w:pos="720"/>
          <w:tab w:val="num" w:pos="284"/>
        </w:tabs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Administratorem Pani/Pana danych osobowych jest</w:t>
      </w:r>
      <w:r w:rsidR="002F6C35" w:rsidRPr="00A6266D">
        <w:rPr>
          <w:rFonts w:eastAsia="Times New Roman"/>
          <w:color w:val="auto"/>
          <w:sz w:val="20"/>
          <w:szCs w:val="20"/>
          <w:lang w:eastAsia="pl-PL"/>
        </w:rPr>
        <w:t xml:space="preserve"> Centrum Koordynacyjne przy </w:t>
      </w:r>
      <w:r w:rsidR="002F6C35" w:rsidRPr="00A6266D">
        <w:rPr>
          <w:color w:val="auto"/>
          <w:sz w:val="20"/>
          <w:szCs w:val="20"/>
        </w:rPr>
        <w:t>Lubelskim Partnerstwie Publiczno-Społecznym, którego rolę pełni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 Miejski Urząd Pracy w Lublinie reprezentowany przez Dyrektora Miejskiego Urzędu Pracy w Lublinie, pod adresem ul. Niecała 14, 20-080 Lublin.</w:t>
      </w:r>
    </w:p>
    <w:p w:rsidR="00B963F3" w:rsidRPr="00A6266D" w:rsidRDefault="00B963F3" w:rsidP="004F61E4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Z Inspektorem Ochrony Danych Miejskiego Urzędu Pracy w Lublinie można skontaktować się pod numerem telefonu (81) 466-52-72, e-mail: iod@mup.lublin.pl lub listownie na ww. adres siedziby </w:t>
      </w:r>
      <w:r w:rsidR="00266F24" w:rsidRPr="00A6266D">
        <w:rPr>
          <w:rFonts w:eastAsia="Times New Roman"/>
          <w:color w:val="auto"/>
          <w:sz w:val="20"/>
          <w:szCs w:val="20"/>
          <w:lang w:eastAsia="pl-PL"/>
        </w:rPr>
        <w:t>A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>dministratora.</w:t>
      </w:r>
    </w:p>
    <w:p w:rsidR="00B963F3" w:rsidRPr="00A6266D" w:rsidRDefault="00B963F3" w:rsidP="004F61E4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Pani/Pana dane osobowe są przetwarzane w następujących celach:</w:t>
      </w:r>
    </w:p>
    <w:p w:rsidR="00B963F3" w:rsidRPr="00A6266D" w:rsidRDefault="00566634" w:rsidP="004F61E4">
      <w:pPr>
        <w:numPr>
          <w:ilvl w:val="0"/>
          <w:numId w:val="23"/>
        </w:numPr>
        <w:spacing w:line="360" w:lineRule="auto"/>
        <w:ind w:left="567" w:right="-1" w:hanging="283"/>
        <w:contextualSpacing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z</w:t>
      </w:r>
      <w:r w:rsidR="00B963F3" w:rsidRPr="00A6266D">
        <w:rPr>
          <w:rFonts w:eastAsia="Times New Roman"/>
          <w:color w:val="auto"/>
          <w:sz w:val="20"/>
          <w:szCs w:val="20"/>
          <w:lang w:eastAsia="pl-PL"/>
        </w:rPr>
        <w:t xml:space="preserve">godnie z art. 6 ust. 1 lit. a) RODO na podstawie złożonej deklaracji przystąpienia do Lubelskiego Partnerstwa Publiczno-Społecznego, którego umocowanie wynika z ustawy z dnia 20 kwietnia 2004 r. </w:t>
      </w:r>
      <w:r w:rsidR="005E2822" w:rsidRPr="00A6266D">
        <w:rPr>
          <w:rFonts w:eastAsia="Times New Roman"/>
          <w:color w:val="auto"/>
          <w:sz w:val="20"/>
          <w:szCs w:val="20"/>
          <w:lang w:eastAsia="pl-PL"/>
        </w:rPr>
        <w:br/>
      </w:r>
      <w:r w:rsidR="00B963F3" w:rsidRPr="00A6266D">
        <w:rPr>
          <w:rFonts w:eastAsia="Times New Roman"/>
          <w:color w:val="auto"/>
          <w:sz w:val="20"/>
          <w:szCs w:val="20"/>
          <w:lang w:eastAsia="pl-PL"/>
        </w:rPr>
        <w:t>o promocji zatrudnienia i instrumentach rynku pracy*;</w:t>
      </w:r>
    </w:p>
    <w:p w:rsidR="00B963F3" w:rsidRPr="00A6266D" w:rsidRDefault="00566634" w:rsidP="004F61E4">
      <w:pPr>
        <w:numPr>
          <w:ilvl w:val="0"/>
          <w:numId w:val="23"/>
        </w:numPr>
        <w:spacing w:line="360" w:lineRule="auto"/>
        <w:ind w:left="567" w:right="-1" w:hanging="283"/>
        <w:contextualSpacing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z</w:t>
      </w:r>
      <w:r w:rsidR="00B963F3" w:rsidRPr="00A6266D">
        <w:rPr>
          <w:rFonts w:eastAsia="Times New Roman"/>
          <w:color w:val="auto"/>
          <w:sz w:val="20"/>
          <w:szCs w:val="20"/>
          <w:lang w:eastAsia="pl-PL"/>
        </w:rPr>
        <w:t xml:space="preserve">godnie z art. 6 ust. 1 lit. e) RODO w związku ze wskazaniem przez </w:t>
      </w:r>
      <w:r w:rsidR="00A04EB1" w:rsidRPr="00A6266D">
        <w:rPr>
          <w:rFonts w:eastAsia="Times New Roman"/>
          <w:color w:val="auto"/>
          <w:sz w:val="20"/>
          <w:szCs w:val="20"/>
          <w:lang w:eastAsia="pl-PL"/>
        </w:rPr>
        <w:t xml:space="preserve">Osobę upoważnioną do podejmowania decyzji w imieniu Podmiotu Pani/Pana, jako Reprezentanta Podmiotu lub jako osoby do kontaktu </w:t>
      </w:r>
      <w:r w:rsidR="00B963F3" w:rsidRPr="00A6266D">
        <w:rPr>
          <w:rFonts w:eastAsia="Times New Roman"/>
          <w:color w:val="auto"/>
          <w:sz w:val="20"/>
          <w:szCs w:val="20"/>
          <w:lang w:eastAsia="pl-PL"/>
        </w:rPr>
        <w:t>w ramach Lubelskiego Partnerstwa Publiczno-Społecznego, co jest niezbędne do celów wynikających z prawnie uzasadnionych interesów realizowanych przez Administratora;</w:t>
      </w:r>
    </w:p>
    <w:p w:rsidR="00B963F3" w:rsidRPr="00A6266D" w:rsidRDefault="00566634" w:rsidP="004F61E4">
      <w:pPr>
        <w:numPr>
          <w:ilvl w:val="0"/>
          <w:numId w:val="23"/>
        </w:numPr>
        <w:spacing w:line="360" w:lineRule="auto"/>
        <w:ind w:left="567" w:right="-1" w:hanging="283"/>
        <w:contextualSpacing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z</w:t>
      </w:r>
      <w:r w:rsidR="00B963F3" w:rsidRPr="00A6266D">
        <w:rPr>
          <w:rFonts w:eastAsia="Times New Roman"/>
          <w:color w:val="auto"/>
          <w:sz w:val="20"/>
          <w:szCs w:val="20"/>
          <w:lang w:eastAsia="pl-PL"/>
        </w:rPr>
        <w:t>godnie z art. 6 ust. 1 lit. c) RODO w związku z realizacją obowiązku prawnego ciążącego na Administratorze, w szczególności wynikającym z ustawy z dnia 14 lipca 1983 r. o narodowym zasobie archiwalnym i archiwach</w:t>
      </w:r>
      <w:r w:rsidR="00B963F3" w:rsidRPr="00A6266D">
        <w:rPr>
          <w:rFonts w:eastAsia="Times New Roman"/>
          <w:i/>
          <w:color w:val="auto"/>
          <w:sz w:val="20"/>
          <w:szCs w:val="20"/>
          <w:lang w:eastAsia="pl-PL"/>
        </w:rPr>
        <w:t>*</w:t>
      </w:r>
      <w:r w:rsidR="00B963F3" w:rsidRPr="00A6266D">
        <w:rPr>
          <w:rFonts w:eastAsia="Times New Roman"/>
          <w:color w:val="auto"/>
          <w:sz w:val="20"/>
          <w:szCs w:val="20"/>
          <w:lang w:eastAsia="pl-PL"/>
        </w:rPr>
        <w:t>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W przypadku pkt. 3 lit. b)</w:t>
      </w:r>
      <w:r w:rsidR="00A96429" w:rsidRPr="00A6266D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Pani/Pana dane osobowe Administrator uzyskał od </w:t>
      </w:r>
      <w:r w:rsidR="00A04EB1" w:rsidRPr="00A6266D">
        <w:rPr>
          <w:rFonts w:eastAsia="Times New Roman"/>
          <w:color w:val="auto"/>
          <w:sz w:val="20"/>
          <w:szCs w:val="20"/>
          <w:lang w:eastAsia="pl-PL"/>
        </w:rPr>
        <w:t xml:space="preserve">Osoby upoważnionej do podejmowania decyzji w imieniu Podmiotu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>w związku ze złożeniem deklaracji przystąpienia do Lubelskiego Partnerstwa Publiczno-Społecznego oraz wskazaniem Pani/Pana</w:t>
      </w:r>
      <w:r w:rsidR="00A04EB1" w:rsidRPr="00A6266D">
        <w:rPr>
          <w:rFonts w:eastAsia="Times New Roman"/>
          <w:color w:val="auto"/>
          <w:sz w:val="20"/>
          <w:szCs w:val="20"/>
          <w:lang w:eastAsia="pl-PL"/>
        </w:rPr>
        <w:t xml:space="preserve"> jako Reprezentanta Podmiotu lub jako osoby do kontaktu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 w ramach Lubelskiego Partnerstwa Publiczno-Społecznego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Pani/Pana dane osobowe mogą zostać przekazane organom władzy publicznej oraz podmiotom wykonującym zadania publiczne lub działającym na zlecenie organów władzy publicznej,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br/>
        <w:t>w zakresie i w celach, które wynikają z przepisów powszechnie obowiązującego prawa lub innym podmiotom świadczącym usługi Administratorowi na podstawie podpisanych umów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Administrator nie będzie przekazywał danych osobowych do państw trzecich lub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br/>
        <w:t>do organizacji międzynarodowej.</w:t>
      </w:r>
    </w:p>
    <w:p w:rsidR="00B963F3" w:rsidRPr="00A6266D" w:rsidRDefault="00FE7F39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Pani/Pana dane przetwarzane w związku z celam</w:t>
      </w:r>
      <w:r w:rsidR="00A04EB1" w:rsidRPr="00A6266D">
        <w:rPr>
          <w:rFonts w:eastAsia="Times New Roman"/>
          <w:color w:val="auto"/>
          <w:sz w:val="20"/>
          <w:szCs w:val="20"/>
          <w:lang w:eastAsia="pl-PL"/>
        </w:rPr>
        <w:t>i wymienionymi w pkt 3 lit. a) do c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>), będą przechowywane przez okres rozpatrzenia złożonej deklaracji przystąpienia do Lubelskiego Partnerstwa Publiczno-Społecznego, następnie przez okres członkostwa w ramach Lubelskiego Partnerstwa Publiczno-Społecznego. Ponadto Pani/Pana dane będą podlegały procesowi archiwizacji zgodnie z Instrukcją Kancelaryjną</w:t>
      </w:r>
      <w:r w:rsidR="004E51E4" w:rsidRPr="00A6266D">
        <w:rPr>
          <w:rFonts w:eastAsia="Times New Roman"/>
          <w:color w:val="auto"/>
          <w:sz w:val="20"/>
          <w:szCs w:val="20"/>
          <w:lang w:eastAsia="pl-PL"/>
        </w:rPr>
        <w:br/>
      </w: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i Jednolitym Rzeczowym Wykazem Akt Miejskiego Urzędu Pracy w Lublinie (dostęp: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lastRenderedPageBreak/>
        <w:t>https://biuletyn.lublin.eu/mup/sposoby-przyjmowania-i-zalatwiania-spraw/instrukcja-kancelaryjna,1,1820,1.html) na podstawie ustawy z dnia 14 lipca 1983 r. o narodowym zasobie archiwalnym i archiwach* tj. wieczyście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Posiada Pani/Pan prawo do żądania od </w:t>
      </w:r>
      <w:r w:rsidR="008F4304" w:rsidRPr="00A6266D">
        <w:rPr>
          <w:rFonts w:eastAsia="Times New Roman"/>
          <w:color w:val="auto"/>
          <w:sz w:val="20"/>
          <w:szCs w:val="20"/>
          <w:lang w:eastAsia="pl-PL"/>
        </w:rPr>
        <w:t>A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>dministratora dostępu do swoich danych osobowych oraz do ich sprostowania. Prawo do usunięcia danych osobowych, ich przenoszenia, ograniczenia przetwarzania oraz wniesienia sprzeciwu wobec przetwarzania przysługuje wyłącznie w sytuacji, gdy dane osobowe nie są przetwarzane do celów związanych z wywiązywaniem się z prawnych obowiązków administratora lub do wykonania zadania realizowanego w interesie publicznym lub w ramach władzy publicznej powierzonej administratorowi.</w:t>
      </w:r>
      <w:r w:rsidRPr="00A6266D">
        <w:rPr>
          <w:b/>
          <w:color w:val="auto"/>
          <w:sz w:val="20"/>
        </w:rPr>
        <w:t xml:space="preserve"> </w:t>
      </w:r>
      <w:r w:rsidRPr="00A6266D">
        <w:rPr>
          <w:color w:val="auto"/>
          <w:sz w:val="20"/>
        </w:rPr>
        <w:t>W przypadku gdy przetwarzanie danych odbywa się na podstawie zgody, przysługuje Pani/Panu prawo do cofnięcia zgody w dowolnym momencie, bez wpływu na zgodność z prawem przetwarzania, którego dokonano na podstawie zgody przed jej cofnięciem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Ma Pani/Pan prawo wniesienia skargi do organu nadzorczego zajmującego się ochroną danych osobowych, tj. Prezesa Urzędu Ochrony Danych Osobowych (ul. Stawki 2, 00-193 Warszawa; tel. 606 950 000,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br/>
        <w:t>e-mail: kancelaria@uodo.gov.pl)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Administrator przetwarza podane dane osobowe w celu realizacji obowiązku ustawowego. Podanie danych osobowych jest dobrowolne, ale niezbędne</w:t>
      </w:r>
      <w:r w:rsidR="00BB2975" w:rsidRPr="00A6266D">
        <w:rPr>
          <w:rFonts w:eastAsia="Times New Roman"/>
          <w:color w:val="auto"/>
          <w:sz w:val="20"/>
          <w:szCs w:val="20"/>
          <w:lang w:eastAsia="pl-PL"/>
        </w:rPr>
        <w:t xml:space="preserve"> do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 przystąpienia </w:t>
      </w:r>
      <w:r w:rsidR="00CA0986" w:rsidRPr="00A6266D">
        <w:rPr>
          <w:rFonts w:eastAsia="Times New Roman"/>
          <w:color w:val="auto"/>
          <w:sz w:val="20"/>
          <w:szCs w:val="20"/>
          <w:lang w:eastAsia="pl-PL"/>
        </w:rPr>
        <w:t xml:space="preserve">do 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>Lubelskiego Partnerstwa Publiczno-Społecznego, o który</w:t>
      </w:r>
      <w:r w:rsidR="00BB2975" w:rsidRPr="00A6266D">
        <w:rPr>
          <w:rFonts w:eastAsia="Times New Roman"/>
          <w:color w:val="auto"/>
          <w:sz w:val="20"/>
          <w:szCs w:val="20"/>
          <w:lang w:eastAsia="pl-PL"/>
        </w:rPr>
        <w:t>m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 xml:space="preserve"> mowa w pkt 3 lit a), którego umocowanie wynika z ustawy z dnia 20 kwietnia 2004 r. o promocji zatrudnienia i instrumentach rynku pracy</w:t>
      </w:r>
      <w:r w:rsidRPr="00A6266D">
        <w:rPr>
          <w:color w:val="auto"/>
          <w:sz w:val="20"/>
          <w:szCs w:val="20"/>
        </w:rPr>
        <w:t>.</w:t>
      </w:r>
    </w:p>
    <w:p w:rsidR="00B963F3" w:rsidRPr="00A6266D" w:rsidRDefault="00B963F3" w:rsidP="00BB2975">
      <w:pPr>
        <w:numPr>
          <w:ilvl w:val="0"/>
          <w:numId w:val="22"/>
        </w:numPr>
        <w:spacing w:line="360" w:lineRule="auto"/>
        <w:ind w:left="284" w:right="-1" w:hanging="284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color w:val="auto"/>
          <w:sz w:val="20"/>
          <w:szCs w:val="20"/>
          <w:lang w:eastAsia="pl-PL"/>
        </w:rPr>
        <w:t>Pani/Pana dane osobowe nie będą wykorzystywane do zautomatyzowanego podejmowania decyzji, w tym profilowania.</w:t>
      </w:r>
      <w:r w:rsidRPr="00A6266D">
        <w:rPr>
          <w:rFonts w:eastAsia="Times New Roman"/>
          <w:color w:val="auto"/>
          <w:sz w:val="20"/>
          <w:szCs w:val="20"/>
          <w:lang w:eastAsia="pl-PL"/>
        </w:rPr>
        <w:tab/>
      </w:r>
    </w:p>
    <w:p w:rsidR="00B963F3" w:rsidRPr="000233AF" w:rsidRDefault="00B963F3" w:rsidP="000233AF">
      <w:pPr>
        <w:spacing w:line="360" w:lineRule="auto"/>
        <w:ind w:right="-1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A6266D">
        <w:rPr>
          <w:rFonts w:eastAsia="Times New Roman"/>
          <w:i/>
          <w:iCs/>
          <w:color w:val="auto"/>
          <w:sz w:val="20"/>
          <w:szCs w:val="20"/>
          <w:lang w:eastAsia="pl-PL"/>
        </w:rPr>
        <w:t>* powołane w treści niniejszego dokumentu akty prawne odnoszą się do ich obowiązującego na dzień udostępnienia klauzuli informacyjnej brzmienia.</w:t>
      </w:r>
    </w:p>
    <w:sectPr w:rsidR="00B963F3" w:rsidRPr="000233AF" w:rsidSect="00CE7B6C">
      <w:head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B1" w:rsidRDefault="00A04EB1" w:rsidP="00344EAF">
      <w:pPr>
        <w:spacing w:line="240" w:lineRule="auto"/>
      </w:pPr>
      <w:r>
        <w:separator/>
      </w:r>
    </w:p>
  </w:endnote>
  <w:endnote w:type="continuationSeparator" w:id="0">
    <w:p w:rsidR="00A04EB1" w:rsidRDefault="00A04EB1" w:rsidP="00344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B1" w:rsidRDefault="00A04EB1" w:rsidP="00344EAF">
      <w:pPr>
        <w:spacing w:line="240" w:lineRule="auto"/>
      </w:pPr>
      <w:r>
        <w:separator/>
      </w:r>
    </w:p>
  </w:footnote>
  <w:footnote w:type="continuationSeparator" w:id="0">
    <w:p w:rsidR="00A04EB1" w:rsidRDefault="00A04EB1" w:rsidP="00344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725" w:rsidRDefault="00AC2725">
    <w:pPr>
      <w:pStyle w:val="Nagwek"/>
    </w:pPr>
    <w:r>
      <w:rPr>
        <w:noProof/>
        <w:sz w:val="20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4CDB6127" wp14:editId="172B0543">
          <wp:simplePos x="0" y="0"/>
          <wp:positionH relativeFrom="margin">
            <wp:align>center</wp:align>
          </wp:positionH>
          <wp:positionV relativeFrom="paragraph">
            <wp:posOffset>-288798</wp:posOffset>
          </wp:positionV>
          <wp:extent cx="687070" cy="633095"/>
          <wp:effectExtent l="0" t="0" r="0" b="0"/>
          <wp:wrapTight wrapText="bothSides">
            <wp:wrapPolygon edited="0">
              <wp:start x="0" y="0"/>
              <wp:lineTo x="0" y="20798"/>
              <wp:lineTo x="20961" y="20798"/>
              <wp:lineTo x="20961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C8"/>
    <w:multiLevelType w:val="hybridMultilevel"/>
    <w:tmpl w:val="F1BC3886"/>
    <w:lvl w:ilvl="0" w:tplc="C6BCA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F17"/>
    <w:multiLevelType w:val="hybridMultilevel"/>
    <w:tmpl w:val="7AD4A582"/>
    <w:lvl w:ilvl="0" w:tplc="0DBE9A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9FA"/>
    <w:multiLevelType w:val="hybridMultilevel"/>
    <w:tmpl w:val="8FECD6A2"/>
    <w:lvl w:ilvl="0" w:tplc="8F785FC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1298E"/>
    <w:multiLevelType w:val="hybridMultilevel"/>
    <w:tmpl w:val="95567702"/>
    <w:lvl w:ilvl="0" w:tplc="EE1EBE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36B"/>
    <w:multiLevelType w:val="hybridMultilevel"/>
    <w:tmpl w:val="1B02A40C"/>
    <w:lvl w:ilvl="0" w:tplc="A2007C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6446"/>
    <w:multiLevelType w:val="hybridMultilevel"/>
    <w:tmpl w:val="6E32E6BA"/>
    <w:lvl w:ilvl="0" w:tplc="4252BC6E">
      <w:start w:val="1"/>
      <w:numFmt w:val="bullet"/>
      <w:suff w:val="space"/>
      <w:lvlText w:val="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27E8389B"/>
    <w:multiLevelType w:val="hybridMultilevel"/>
    <w:tmpl w:val="D47642D2"/>
    <w:lvl w:ilvl="0" w:tplc="E75AFF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54F"/>
    <w:multiLevelType w:val="hybridMultilevel"/>
    <w:tmpl w:val="545E2CA8"/>
    <w:lvl w:ilvl="0" w:tplc="6038BD6C">
      <w:start w:val="1"/>
      <w:numFmt w:val="bullet"/>
      <w:suff w:val="space"/>
      <w:lvlText w:val="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FD0E32"/>
    <w:multiLevelType w:val="hybridMultilevel"/>
    <w:tmpl w:val="68FAC7BE"/>
    <w:lvl w:ilvl="0" w:tplc="7450B4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FAE"/>
    <w:multiLevelType w:val="hybridMultilevel"/>
    <w:tmpl w:val="923A22C6"/>
    <w:lvl w:ilvl="0" w:tplc="746A8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6BFD"/>
    <w:multiLevelType w:val="hybridMultilevel"/>
    <w:tmpl w:val="5380E3BE"/>
    <w:lvl w:ilvl="0" w:tplc="82B857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54FC"/>
    <w:multiLevelType w:val="hybridMultilevel"/>
    <w:tmpl w:val="1B02A40C"/>
    <w:lvl w:ilvl="0" w:tplc="A2007C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322C"/>
    <w:multiLevelType w:val="hybridMultilevel"/>
    <w:tmpl w:val="F792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80"/>
    <w:multiLevelType w:val="multilevel"/>
    <w:tmpl w:val="0B40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4C212DF"/>
    <w:multiLevelType w:val="hybridMultilevel"/>
    <w:tmpl w:val="3564B2D2"/>
    <w:lvl w:ilvl="0" w:tplc="D20495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0BC9"/>
    <w:multiLevelType w:val="multilevel"/>
    <w:tmpl w:val="A02C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8617BE3"/>
    <w:multiLevelType w:val="hybridMultilevel"/>
    <w:tmpl w:val="1AC67CC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A3E03EC"/>
    <w:multiLevelType w:val="hybridMultilevel"/>
    <w:tmpl w:val="48A2D010"/>
    <w:lvl w:ilvl="0" w:tplc="7B2A9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B16"/>
    <w:multiLevelType w:val="hybridMultilevel"/>
    <w:tmpl w:val="451CD0D6"/>
    <w:lvl w:ilvl="0" w:tplc="5C6C18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D2FFE"/>
    <w:multiLevelType w:val="hybridMultilevel"/>
    <w:tmpl w:val="CE681342"/>
    <w:lvl w:ilvl="0" w:tplc="303846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16F1"/>
    <w:multiLevelType w:val="hybridMultilevel"/>
    <w:tmpl w:val="1A7C5926"/>
    <w:lvl w:ilvl="0" w:tplc="6ECC16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251D"/>
    <w:multiLevelType w:val="hybridMultilevel"/>
    <w:tmpl w:val="22D00398"/>
    <w:lvl w:ilvl="0" w:tplc="4D02D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4D9C"/>
    <w:multiLevelType w:val="hybridMultilevel"/>
    <w:tmpl w:val="A24252B2"/>
    <w:lvl w:ilvl="0" w:tplc="C7C45B2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16C9"/>
    <w:multiLevelType w:val="hybridMultilevel"/>
    <w:tmpl w:val="93D6FB6C"/>
    <w:lvl w:ilvl="0" w:tplc="A8F06F34">
      <w:start w:val="1"/>
      <w:numFmt w:val="bullet"/>
      <w:suff w:val="space"/>
      <w:lvlText w:val="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65E6B59"/>
    <w:multiLevelType w:val="hybridMultilevel"/>
    <w:tmpl w:val="FC6A0C56"/>
    <w:lvl w:ilvl="0" w:tplc="20C2FF2C">
      <w:start w:val="1"/>
      <w:numFmt w:val="decimal"/>
      <w:lvlText w:val="%1."/>
      <w:lvlJc w:val="left"/>
      <w:pPr>
        <w:ind w:left="5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D2D00"/>
    <w:multiLevelType w:val="hybridMultilevel"/>
    <w:tmpl w:val="68FAC7BE"/>
    <w:lvl w:ilvl="0" w:tplc="7450B4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971A0"/>
    <w:multiLevelType w:val="hybridMultilevel"/>
    <w:tmpl w:val="6CD238B8"/>
    <w:lvl w:ilvl="0" w:tplc="6FB6F6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6DAA"/>
    <w:multiLevelType w:val="hybridMultilevel"/>
    <w:tmpl w:val="9EA00FE2"/>
    <w:lvl w:ilvl="0" w:tplc="9C5C25A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851"/>
    <w:multiLevelType w:val="hybridMultilevel"/>
    <w:tmpl w:val="4F46C622"/>
    <w:lvl w:ilvl="0" w:tplc="79F06D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22B9E"/>
    <w:multiLevelType w:val="hybridMultilevel"/>
    <w:tmpl w:val="33965C68"/>
    <w:lvl w:ilvl="0" w:tplc="617C6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36985"/>
    <w:multiLevelType w:val="hybridMultilevel"/>
    <w:tmpl w:val="CDCCBE62"/>
    <w:lvl w:ilvl="0" w:tplc="DD3AA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8"/>
  </w:num>
  <w:num w:numId="5">
    <w:abstractNumId w:val="25"/>
  </w:num>
  <w:num w:numId="6">
    <w:abstractNumId w:val="29"/>
  </w:num>
  <w:num w:numId="7">
    <w:abstractNumId w:val="1"/>
  </w:num>
  <w:num w:numId="8">
    <w:abstractNumId w:val="19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4"/>
  </w:num>
  <w:num w:numId="20">
    <w:abstractNumId w:val="23"/>
  </w:num>
  <w:num w:numId="21">
    <w:abstractNumId w:val="5"/>
  </w:num>
  <w:num w:numId="22">
    <w:abstractNumId w:val="15"/>
  </w:num>
  <w:num w:numId="23">
    <w:abstractNumId w:val="30"/>
  </w:num>
  <w:num w:numId="24">
    <w:abstractNumId w:val="13"/>
  </w:num>
  <w:num w:numId="25">
    <w:abstractNumId w:val="21"/>
  </w:num>
  <w:num w:numId="26">
    <w:abstractNumId w:val="7"/>
  </w:num>
  <w:num w:numId="27">
    <w:abstractNumId w:val="27"/>
  </w:num>
  <w:num w:numId="28">
    <w:abstractNumId w:val="24"/>
  </w:num>
  <w:num w:numId="29">
    <w:abstractNumId w:val="12"/>
  </w:num>
  <w:num w:numId="30">
    <w:abstractNumId w:val="8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7"/>
    <w:rsid w:val="00004902"/>
    <w:rsid w:val="000233AF"/>
    <w:rsid w:val="0002359A"/>
    <w:rsid w:val="0002720D"/>
    <w:rsid w:val="000351CB"/>
    <w:rsid w:val="000443BD"/>
    <w:rsid w:val="000451CF"/>
    <w:rsid w:val="000624AC"/>
    <w:rsid w:val="00064303"/>
    <w:rsid w:val="000651A4"/>
    <w:rsid w:val="00080189"/>
    <w:rsid w:val="0008043B"/>
    <w:rsid w:val="00083AB1"/>
    <w:rsid w:val="000852F4"/>
    <w:rsid w:val="00085A48"/>
    <w:rsid w:val="00087661"/>
    <w:rsid w:val="00093063"/>
    <w:rsid w:val="000A083C"/>
    <w:rsid w:val="000A1456"/>
    <w:rsid w:val="000A270D"/>
    <w:rsid w:val="000A7003"/>
    <w:rsid w:val="000B5932"/>
    <w:rsid w:val="000B5F8F"/>
    <w:rsid w:val="000C46C5"/>
    <w:rsid w:val="000C5FA0"/>
    <w:rsid w:val="000D0741"/>
    <w:rsid w:val="000D2379"/>
    <w:rsid w:val="000E353C"/>
    <w:rsid w:val="000E7F20"/>
    <w:rsid w:val="000F1B0E"/>
    <w:rsid w:val="000F1F05"/>
    <w:rsid w:val="000F5B92"/>
    <w:rsid w:val="000F5DE6"/>
    <w:rsid w:val="000F6AB8"/>
    <w:rsid w:val="0010462B"/>
    <w:rsid w:val="00106839"/>
    <w:rsid w:val="00115C8B"/>
    <w:rsid w:val="00116853"/>
    <w:rsid w:val="001170FB"/>
    <w:rsid w:val="00117ED5"/>
    <w:rsid w:val="001203EC"/>
    <w:rsid w:val="0012378B"/>
    <w:rsid w:val="001237BC"/>
    <w:rsid w:val="00127437"/>
    <w:rsid w:val="00130CB0"/>
    <w:rsid w:val="00132948"/>
    <w:rsid w:val="001336FF"/>
    <w:rsid w:val="00151050"/>
    <w:rsid w:val="00152AB2"/>
    <w:rsid w:val="00155015"/>
    <w:rsid w:val="001560BA"/>
    <w:rsid w:val="00160619"/>
    <w:rsid w:val="00174AFB"/>
    <w:rsid w:val="001765D5"/>
    <w:rsid w:val="00185FD7"/>
    <w:rsid w:val="001864AD"/>
    <w:rsid w:val="001922FF"/>
    <w:rsid w:val="00192481"/>
    <w:rsid w:val="001976F5"/>
    <w:rsid w:val="001A4778"/>
    <w:rsid w:val="001B43A3"/>
    <w:rsid w:val="001C0981"/>
    <w:rsid w:val="001D3136"/>
    <w:rsid w:val="001D3E34"/>
    <w:rsid w:val="001E5F26"/>
    <w:rsid w:val="001F0277"/>
    <w:rsid w:val="001F4937"/>
    <w:rsid w:val="001F62FE"/>
    <w:rsid w:val="002034FA"/>
    <w:rsid w:val="002066BD"/>
    <w:rsid w:val="00211283"/>
    <w:rsid w:val="00213CD0"/>
    <w:rsid w:val="002160B6"/>
    <w:rsid w:val="00217545"/>
    <w:rsid w:val="00222CF8"/>
    <w:rsid w:val="00226919"/>
    <w:rsid w:val="00233EC4"/>
    <w:rsid w:val="002524CD"/>
    <w:rsid w:val="00254353"/>
    <w:rsid w:val="002641BC"/>
    <w:rsid w:val="00266F24"/>
    <w:rsid w:val="002713C7"/>
    <w:rsid w:val="00276C1A"/>
    <w:rsid w:val="0028061E"/>
    <w:rsid w:val="002921D5"/>
    <w:rsid w:val="00294F9B"/>
    <w:rsid w:val="00296027"/>
    <w:rsid w:val="002967CB"/>
    <w:rsid w:val="00296D1B"/>
    <w:rsid w:val="002A53D9"/>
    <w:rsid w:val="002B57A8"/>
    <w:rsid w:val="002B7EFB"/>
    <w:rsid w:val="002C1CA2"/>
    <w:rsid w:val="002C1DC2"/>
    <w:rsid w:val="002C26BF"/>
    <w:rsid w:val="002C4407"/>
    <w:rsid w:val="002C5B0A"/>
    <w:rsid w:val="002D1D2A"/>
    <w:rsid w:val="002D1F7D"/>
    <w:rsid w:val="002D7D87"/>
    <w:rsid w:val="002F045A"/>
    <w:rsid w:val="002F612D"/>
    <w:rsid w:val="002F692B"/>
    <w:rsid w:val="002F6C35"/>
    <w:rsid w:val="002F7C91"/>
    <w:rsid w:val="00314C56"/>
    <w:rsid w:val="00324B24"/>
    <w:rsid w:val="003337FB"/>
    <w:rsid w:val="00335D2C"/>
    <w:rsid w:val="00336D78"/>
    <w:rsid w:val="00344EAF"/>
    <w:rsid w:val="0035038A"/>
    <w:rsid w:val="0035323A"/>
    <w:rsid w:val="003562AC"/>
    <w:rsid w:val="00371717"/>
    <w:rsid w:val="00377E98"/>
    <w:rsid w:val="00395CF5"/>
    <w:rsid w:val="003A122B"/>
    <w:rsid w:val="003A435C"/>
    <w:rsid w:val="003A6ADB"/>
    <w:rsid w:val="003B5643"/>
    <w:rsid w:val="003B5F36"/>
    <w:rsid w:val="003B6215"/>
    <w:rsid w:val="003B62CE"/>
    <w:rsid w:val="003B78CB"/>
    <w:rsid w:val="003C1558"/>
    <w:rsid w:val="003D5983"/>
    <w:rsid w:val="003E0896"/>
    <w:rsid w:val="003E3117"/>
    <w:rsid w:val="003F1508"/>
    <w:rsid w:val="003F2367"/>
    <w:rsid w:val="003F6D46"/>
    <w:rsid w:val="003F7482"/>
    <w:rsid w:val="003F7F3A"/>
    <w:rsid w:val="004111FF"/>
    <w:rsid w:val="00413E83"/>
    <w:rsid w:val="00416901"/>
    <w:rsid w:val="00422BA5"/>
    <w:rsid w:val="00422ED3"/>
    <w:rsid w:val="00423B16"/>
    <w:rsid w:val="004323C1"/>
    <w:rsid w:val="004364C7"/>
    <w:rsid w:val="00437A5D"/>
    <w:rsid w:val="004410B3"/>
    <w:rsid w:val="00443793"/>
    <w:rsid w:val="0044442D"/>
    <w:rsid w:val="00444D49"/>
    <w:rsid w:val="004556D0"/>
    <w:rsid w:val="00457137"/>
    <w:rsid w:val="00461662"/>
    <w:rsid w:val="00462187"/>
    <w:rsid w:val="0046569E"/>
    <w:rsid w:val="00465B80"/>
    <w:rsid w:val="0046771B"/>
    <w:rsid w:val="00467A12"/>
    <w:rsid w:val="00471B92"/>
    <w:rsid w:val="00473A9C"/>
    <w:rsid w:val="00480CFB"/>
    <w:rsid w:val="00482E85"/>
    <w:rsid w:val="004834D1"/>
    <w:rsid w:val="00485ABC"/>
    <w:rsid w:val="004944F3"/>
    <w:rsid w:val="004B3ADD"/>
    <w:rsid w:val="004B4998"/>
    <w:rsid w:val="004B5734"/>
    <w:rsid w:val="004D3C50"/>
    <w:rsid w:val="004E51E4"/>
    <w:rsid w:val="004E63C3"/>
    <w:rsid w:val="004F26BB"/>
    <w:rsid w:val="004F61E4"/>
    <w:rsid w:val="004F6305"/>
    <w:rsid w:val="005007FD"/>
    <w:rsid w:val="00500C57"/>
    <w:rsid w:val="005044D7"/>
    <w:rsid w:val="00505B7E"/>
    <w:rsid w:val="00507386"/>
    <w:rsid w:val="00515319"/>
    <w:rsid w:val="00523F6F"/>
    <w:rsid w:val="0052459D"/>
    <w:rsid w:val="0052701E"/>
    <w:rsid w:val="005333BF"/>
    <w:rsid w:val="00533B1F"/>
    <w:rsid w:val="00544525"/>
    <w:rsid w:val="0054634A"/>
    <w:rsid w:val="005653D2"/>
    <w:rsid w:val="00566634"/>
    <w:rsid w:val="005703A0"/>
    <w:rsid w:val="005706AE"/>
    <w:rsid w:val="00575DDD"/>
    <w:rsid w:val="00586379"/>
    <w:rsid w:val="005966FE"/>
    <w:rsid w:val="005A1919"/>
    <w:rsid w:val="005A2B97"/>
    <w:rsid w:val="005A3C7D"/>
    <w:rsid w:val="005B1E69"/>
    <w:rsid w:val="005B4DEE"/>
    <w:rsid w:val="005B4F61"/>
    <w:rsid w:val="005B59EF"/>
    <w:rsid w:val="005C2F3C"/>
    <w:rsid w:val="005C3D6A"/>
    <w:rsid w:val="005C7526"/>
    <w:rsid w:val="005D26CA"/>
    <w:rsid w:val="005D34DF"/>
    <w:rsid w:val="005D7659"/>
    <w:rsid w:val="005E2822"/>
    <w:rsid w:val="005E35AF"/>
    <w:rsid w:val="005F7325"/>
    <w:rsid w:val="00600BFD"/>
    <w:rsid w:val="00606905"/>
    <w:rsid w:val="00607C32"/>
    <w:rsid w:val="0061126D"/>
    <w:rsid w:val="00621CBD"/>
    <w:rsid w:val="00626E13"/>
    <w:rsid w:val="00631920"/>
    <w:rsid w:val="0063429B"/>
    <w:rsid w:val="00635DD6"/>
    <w:rsid w:val="00636814"/>
    <w:rsid w:val="00645C53"/>
    <w:rsid w:val="00646C13"/>
    <w:rsid w:val="00652113"/>
    <w:rsid w:val="00653848"/>
    <w:rsid w:val="0065726A"/>
    <w:rsid w:val="00663F98"/>
    <w:rsid w:val="00663F9E"/>
    <w:rsid w:val="006666D6"/>
    <w:rsid w:val="00681461"/>
    <w:rsid w:val="006850B4"/>
    <w:rsid w:val="00687599"/>
    <w:rsid w:val="006A2D42"/>
    <w:rsid w:val="006A2DC9"/>
    <w:rsid w:val="006B0FDE"/>
    <w:rsid w:val="006B1B05"/>
    <w:rsid w:val="006B6C22"/>
    <w:rsid w:val="006B7E4F"/>
    <w:rsid w:val="006C4575"/>
    <w:rsid w:val="006D32CF"/>
    <w:rsid w:val="006D4CCE"/>
    <w:rsid w:val="006D5554"/>
    <w:rsid w:val="00700A0B"/>
    <w:rsid w:val="0070187D"/>
    <w:rsid w:val="00705775"/>
    <w:rsid w:val="00705DE3"/>
    <w:rsid w:val="007115B1"/>
    <w:rsid w:val="0071220D"/>
    <w:rsid w:val="007152BA"/>
    <w:rsid w:val="00720F01"/>
    <w:rsid w:val="007343B0"/>
    <w:rsid w:val="007502C9"/>
    <w:rsid w:val="00750DB5"/>
    <w:rsid w:val="00756192"/>
    <w:rsid w:val="00763F7F"/>
    <w:rsid w:val="00770406"/>
    <w:rsid w:val="00770BA9"/>
    <w:rsid w:val="00772700"/>
    <w:rsid w:val="007738A0"/>
    <w:rsid w:val="007746EC"/>
    <w:rsid w:val="00775BE1"/>
    <w:rsid w:val="00775DD9"/>
    <w:rsid w:val="00776BCB"/>
    <w:rsid w:val="00784D45"/>
    <w:rsid w:val="00786548"/>
    <w:rsid w:val="00795119"/>
    <w:rsid w:val="007A3AA0"/>
    <w:rsid w:val="007A4049"/>
    <w:rsid w:val="007A6345"/>
    <w:rsid w:val="007A7CF6"/>
    <w:rsid w:val="007C27D7"/>
    <w:rsid w:val="007C3A42"/>
    <w:rsid w:val="007C5706"/>
    <w:rsid w:val="007D6913"/>
    <w:rsid w:val="007E4A42"/>
    <w:rsid w:val="007F5160"/>
    <w:rsid w:val="007F6D65"/>
    <w:rsid w:val="007F74AB"/>
    <w:rsid w:val="00801F83"/>
    <w:rsid w:val="00814C56"/>
    <w:rsid w:val="008152A3"/>
    <w:rsid w:val="00821246"/>
    <w:rsid w:val="00823FBF"/>
    <w:rsid w:val="008262B9"/>
    <w:rsid w:val="0083052E"/>
    <w:rsid w:val="00830BB7"/>
    <w:rsid w:val="00832262"/>
    <w:rsid w:val="0083297B"/>
    <w:rsid w:val="00833B64"/>
    <w:rsid w:val="008408E6"/>
    <w:rsid w:val="00842209"/>
    <w:rsid w:val="0084513C"/>
    <w:rsid w:val="00846084"/>
    <w:rsid w:val="00855B56"/>
    <w:rsid w:val="008566E8"/>
    <w:rsid w:val="00863255"/>
    <w:rsid w:val="008677C2"/>
    <w:rsid w:val="00871C1F"/>
    <w:rsid w:val="00872206"/>
    <w:rsid w:val="0087292E"/>
    <w:rsid w:val="00873EBC"/>
    <w:rsid w:val="008916AF"/>
    <w:rsid w:val="00894FD1"/>
    <w:rsid w:val="008A7D0D"/>
    <w:rsid w:val="008B280F"/>
    <w:rsid w:val="008B65EB"/>
    <w:rsid w:val="008B72D8"/>
    <w:rsid w:val="008C27D6"/>
    <w:rsid w:val="008C2B1A"/>
    <w:rsid w:val="008C58BF"/>
    <w:rsid w:val="008C6388"/>
    <w:rsid w:val="008D3DCF"/>
    <w:rsid w:val="008D6B47"/>
    <w:rsid w:val="008E037D"/>
    <w:rsid w:val="008E5C44"/>
    <w:rsid w:val="008E7EF7"/>
    <w:rsid w:val="008F1855"/>
    <w:rsid w:val="008F2A38"/>
    <w:rsid w:val="008F4089"/>
    <w:rsid w:val="008F4304"/>
    <w:rsid w:val="00906E6E"/>
    <w:rsid w:val="00913A2C"/>
    <w:rsid w:val="009175D4"/>
    <w:rsid w:val="00917BDA"/>
    <w:rsid w:val="009215B5"/>
    <w:rsid w:val="00921B15"/>
    <w:rsid w:val="00922EA5"/>
    <w:rsid w:val="0092502F"/>
    <w:rsid w:val="00932AEB"/>
    <w:rsid w:val="0094011B"/>
    <w:rsid w:val="00945ED9"/>
    <w:rsid w:val="00952BBD"/>
    <w:rsid w:val="00957ACA"/>
    <w:rsid w:val="0096674D"/>
    <w:rsid w:val="009824F1"/>
    <w:rsid w:val="00983A82"/>
    <w:rsid w:val="009851D2"/>
    <w:rsid w:val="00997D67"/>
    <w:rsid w:val="009B1132"/>
    <w:rsid w:val="009B243A"/>
    <w:rsid w:val="009B619A"/>
    <w:rsid w:val="009C180A"/>
    <w:rsid w:val="009C2B10"/>
    <w:rsid w:val="009D2743"/>
    <w:rsid w:val="009D43D9"/>
    <w:rsid w:val="009D7F1D"/>
    <w:rsid w:val="009E0494"/>
    <w:rsid w:val="009E3E2B"/>
    <w:rsid w:val="009E7FB6"/>
    <w:rsid w:val="009F0068"/>
    <w:rsid w:val="009F5F37"/>
    <w:rsid w:val="00A00C6C"/>
    <w:rsid w:val="00A04EB1"/>
    <w:rsid w:val="00A050FD"/>
    <w:rsid w:val="00A14DE0"/>
    <w:rsid w:val="00A214CC"/>
    <w:rsid w:val="00A23BF9"/>
    <w:rsid w:val="00A25F7F"/>
    <w:rsid w:val="00A310D1"/>
    <w:rsid w:val="00A3362E"/>
    <w:rsid w:val="00A368B6"/>
    <w:rsid w:val="00A41226"/>
    <w:rsid w:val="00A44645"/>
    <w:rsid w:val="00A4559C"/>
    <w:rsid w:val="00A46332"/>
    <w:rsid w:val="00A46F83"/>
    <w:rsid w:val="00A51CE9"/>
    <w:rsid w:val="00A54348"/>
    <w:rsid w:val="00A5664D"/>
    <w:rsid w:val="00A6227B"/>
    <w:rsid w:val="00A6266D"/>
    <w:rsid w:val="00A64E56"/>
    <w:rsid w:val="00A654CD"/>
    <w:rsid w:val="00A65711"/>
    <w:rsid w:val="00A6652C"/>
    <w:rsid w:val="00A71FAD"/>
    <w:rsid w:val="00A72792"/>
    <w:rsid w:val="00A739DB"/>
    <w:rsid w:val="00A76F42"/>
    <w:rsid w:val="00A84161"/>
    <w:rsid w:val="00A96429"/>
    <w:rsid w:val="00AA47BB"/>
    <w:rsid w:val="00AB1062"/>
    <w:rsid w:val="00AB2C96"/>
    <w:rsid w:val="00AB4442"/>
    <w:rsid w:val="00AB745E"/>
    <w:rsid w:val="00AC02FB"/>
    <w:rsid w:val="00AC2725"/>
    <w:rsid w:val="00AC31D2"/>
    <w:rsid w:val="00AC5719"/>
    <w:rsid w:val="00AC735F"/>
    <w:rsid w:val="00AD7183"/>
    <w:rsid w:val="00AE65E6"/>
    <w:rsid w:val="00B0164B"/>
    <w:rsid w:val="00B0246A"/>
    <w:rsid w:val="00B20322"/>
    <w:rsid w:val="00B27106"/>
    <w:rsid w:val="00B30EB5"/>
    <w:rsid w:val="00B4674D"/>
    <w:rsid w:val="00B47249"/>
    <w:rsid w:val="00B47E3F"/>
    <w:rsid w:val="00B50940"/>
    <w:rsid w:val="00B72423"/>
    <w:rsid w:val="00B751F5"/>
    <w:rsid w:val="00B774B0"/>
    <w:rsid w:val="00B80F59"/>
    <w:rsid w:val="00B81B5A"/>
    <w:rsid w:val="00B905C6"/>
    <w:rsid w:val="00B91E51"/>
    <w:rsid w:val="00B963F3"/>
    <w:rsid w:val="00BA09ED"/>
    <w:rsid w:val="00BA0E48"/>
    <w:rsid w:val="00BA17DA"/>
    <w:rsid w:val="00BB03E2"/>
    <w:rsid w:val="00BB26F4"/>
    <w:rsid w:val="00BB2975"/>
    <w:rsid w:val="00BB58B1"/>
    <w:rsid w:val="00BD1C7C"/>
    <w:rsid w:val="00BE081E"/>
    <w:rsid w:val="00BE4032"/>
    <w:rsid w:val="00BF19F0"/>
    <w:rsid w:val="00C00D6C"/>
    <w:rsid w:val="00C01001"/>
    <w:rsid w:val="00C016BE"/>
    <w:rsid w:val="00C0196F"/>
    <w:rsid w:val="00C02D31"/>
    <w:rsid w:val="00C1241C"/>
    <w:rsid w:val="00C17E38"/>
    <w:rsid w:val="00C21BB4"/>
    <w:rsid w:val="00C228CF"/>
    <w:rsid w:val="00C23CA8"/>
    <w:rsid w:val="00C24607"/>
    <w:rsid w:val="00C272EB"/>
    <w:rsid w:val="00C27D85"/>
    <w:rsid w:val="00C31C0C"/>
    <w:rsid w:val="00C3492B"/>
    <w:rsid w:val="00C40919"/>
    <w:rsid w:val="00C42C28"/>
    <w:rsid w:val="00C43CB2"/>
    <w:rsid w:val="00C50FC7"/>
    <w:rsid w:val="00C52370"/>
    <w:rsid w:val="00C52D60"/>
    <w:rsid w:val="00C57754"/>
    <w:rsid w:val="00C62AB6"/>
    <w:rsid w:val="00C63775"/>
    <w:rsid w:val="00C64591"/>
    <w:rsid w:val="00C73312"/>
    <w:rsid w:val="00C747AE"/>
    <w:rsid w:val="00C7656D"/>
    <w:rsid w:val="00C803C5"/>
    <w:rsid w:val="00C8193C"/>
    <w:rsid w:val="00C90EBB"/>
    <w:rsid w:val="00C911EA"/>
    <w:rsid w:val="00C947BE"/>
    <w:rsid w:val="00C9580C"/>
    <w:rsid w:val="00CA0986"/>
    <w:rsid w:val="00CB485F"/>
    <w:rsid w:val="00CC151F"/>
    <w:rsid w:val="00CC2345"/>
    <w:rsid w:val="00CC5E1B"/>
    <w:rsid w:val="00CD2172"/>
    <w:rsid w:val="00CD2FA5"/>
    <w:rsid w:val="00CE7192"/>
    <w:rsid w:val="00CE7B6C"/>
    <w:rsid w:val="00CF18E7"/>
    <w:rsid w:val="00CF704C"/>
    <w:rsid w:val="00D00CE5"/>
    <w:rsid w:val="00D01960"/>
    <w:rsid w:val="00D1228A"/>
    <w:rsid w:val="00D331D5"/>
    <w:rsid w:val="00D43A9B"/>
    <w:rsid w:val="00D43CB1"/>
    <w:rsid w:val="00D44D40"/>
    <w:rsid w:val="00D46462"/>
    <w:rsid w:val="00D6216B"/>
    <w:rsid w:val="00D621FC"/>
    <w:rsid w:val="00D66B2F"/>
    <w:rsid w:val="00D678AE"/>
    <w:rsid w:val="00D715E8"/>
    <w:rsid w:val="00D771CC"/>
    <w:rsid w:val="00D80751"/>
    <w:rsid w:val="00D807BC"/>
    <w:rsid w:val="00D86A4B"/>
    <w:rsid w:val="00D91E63"/>
    <w:rsid w:val="00D92155"/>
    <w:rsid w:val="00D957B4"/>
    <w:rsid w:val="00DA50DF"/>
    <w:rsid w:val="00DA6F8C"/>
    <w:rsid w:val="00DA7301"/>
    <w:rsid w:val="00DB0444"/>
    <w:rsid w:val="00DC0361"/>
    <w:rsid w:val="00DD7A67"/>
    <w:rsid w:val="00DE0732"/>
    <w:rsid w:val="00DE091A"/>
    <w:rsid w:val="00DE4E30"/>
    <w:rsid w:val="00DF7FF4"/>
    <w:rsid w:val="00E012EE"/>
    <w:rsid w:val="00E0206C"/>
    <w:rsid w:val="00E07A3D"/>
    <w:rsid w:val="00E10785"/>
    <w:rsid w:val="00E12C6F"/>
    <w:rsid w:val="00E15188"/>
    <w:rsid w:val="00E2285C"/>
    <w:rsid w:val="00E30FCA"/>
    <w:rsid w:val="00E54515"/>
    <w:rsid w:val="00E55C39"/>
    <w:rsid w:val="00E5648A"/>
    <w:rsid w:val="00E75604"/>
    <w:rsid w:val="00E7569C"/>
    <w:rsid w:val="00E8043E"/>
    <w:rsid w:val="00E80DB1"/>
    <w:rsid w:val="00E92698"/>
    <w:rsid w:val="00E96ACF"/>
    <w:rsid w:val="00E97B6B"/>
    <w:rsid w:val="00EA3B2B"/>
    <w:rsid w:val="00EA4AD6"/>
    <w:rsid w:val="00EB19AF"/>
    <w:rsid w:val="00EB383A"/>
    <w:rsid w:val="00EB4582"/>
    <w:rsid w:val="00EB6366"/>
    <w:rsid w:val="00EC1264"/>
    <w:rsid w:val="00EC4C69"/>
    <w:rsid w:val="00ED2867"/>
    <w:rsid w:val="00ED670D"/>
    <w:rsid w:val="00EE0D6F"/>
    <w:rsid w:val="00EE1C3A"/>
    <w:rsid w:val="00EE6897"/>
    <w:rsid w:val="00EF214B"/>
    <w:rsid w:val="00EF32F2"/>
    <w:rsid w:val="00EF697B"/>
    <w:rsid w:val="00EF79D9"/>
    <w:rsid w:val="00F040E2"/>
    <w:rsid w:val="00F0748D"/>
    <w:rsid w:val="00F0797E"/>
    <w:rsid w:val="00F11C18"/>
    <w:rsid w:val="00F14815"/>
    <w:rsid w:val="00F16825"/>
    <w:rsid w:val="00F2203F"/>
    <w:rsid w:val="00F31B79"/>
    <w:rsid w:val="00F344C4"/>
    <w:rsid w:val="00F3633F"/>
    <w:rsid w:val="00F44B64"/>
    <w:rsid w:val="00F47345"/>
    <w:rsid w:val="00F50105"/>
    <w:rsid w:val="00F60270"/>
    <w:rsid w:val="00F7269E"/>
    <w:rsid w:val="00F75737"/>
    <w:rsid w:val="00F76D3A"/>
    <w:rsid w:val="00F844C7"/>
    <w:rsid w:val="00F92C91"/>
    <w:rsid w:val="00FA090E"/>
    <w:rsid w:val="00FA6928"/>
    <w:rsid w:val="00FB33AF"/>
    <w:rsid w:val="00FB5CC7"/>
    <w:rsid w:val="00FC5881"/>
    <w:rsid w:val="00FC70EF"/>
    <w:rsid w:val="00FD0A52"/>
    <w:rsid w:val="00FD66C9"/>
    <w:rsid w:val="00FD707E"/>
    <w:rsid w:val="00FE47E2"/>
    <w:rsid w:val="00FE7F39"/>
    <w:rsid w:val="00FF13EA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ECB3B61-6B27-490A-9E0F-4BBFEA92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line="229" w:lineRule="exact"/>
        <w:ind w:right="433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B47"/>
    <w:pPr>
      <w:autoSpaceDE w:val="0"/>
      <w:autoSpaceDN w:val="0"/>
      <w:adjustRightInd w:val="0"/>
      <w:spacing w:line="240" w:lineRule="auto"/>
      <w:ind w:right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8D6B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B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EAF"/>
    <w:pPr>
      <w:spacing w:line="240" w:lineRule="auto"/>
      <w:ind w:right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EAF"/>
    <w:rPr>
      <w:b w:val="0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7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45E"/>
  </w:style>
  <w:style w:type="paragraph" w:styleId="Stopka">
    <w:name w:val="footer"/>
    <w:basedOn w:val="Normalny"/>
    <w:link w:val="StopkaZnak"/>
    <w:uiPriority w:val="99"/>
    <w:unhideWhenUsed/>
    <w:rsid w:val="00AB7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45E"/>
  </w:style>
  <w:style w:type="table" w:styleId="Tabela-Siatka">
    <w:name w:val="Table Grid"/>
    <w:basedOn w:val="Standardowy"/>
    <w:uiPriority w:val="59"/>
    <w:rsid w:val="00B963F3"/>
    <w:pPr>
      <w:widowControl w:val="0"/>
      <w:spacing w:line="240" w:lineRule="auto"/>
      <w:ind w:right="0"/>
    </w:pPr>
    <w:rPr>
      <w:rFonts w:ascii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3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4A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FC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2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DF1C-00CC-4BCE-8CD3-D15D4D5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ywicki</dc:creator>
  <cp:lastModifiedBy>Michał Sobiesiak</cp:lastModifiedBy>
  <cp:revision>9</cp:revision>
  <cp:lastPrinted>2024-10-30T08:26:00Z</cp:lastPrinted>
  <dcterms:created xsi:type="dcterms:W3CDTF">2024-10-30T07:13:00Z</dcterms:created>
  <dcterms:modified xsi:type="dcterms:W3CDTF">2025-01-31T11:44:00Z</dcterms:modified>
</cp:coreProperties>
</file>